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2F" w:rsidRDefault="00186A2F" w:rsidP="00186A2F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bCs/>
          <w:sz w:val="28"/>
          <w:lang w:eastAsia="ru-RU"/>
        </w:rPr>
      </w:pPr>
      <w:r w:rsidRPr="00737634">
        <w:rPr>
          <w:rFonts w:ascii="Times New Roman" w:eastAsia="Times New Roman" w:hAnsi="Times New Roman" w:cs="Tahoma"/>
          <w:bCs/>
          <w:sz w:val="28"/>
          <w:lang w:eastAsia="ru-RU"/>
        </w:rPr>
        <w:t>Моя жизнь - мой профсоюз</w:t>
      </w:r>
      <w:r>
        <w:rPr>
          <w:rFonts w:ascii="Times New Roman" w:eastAsia="Times New Roman" w:hAnsi="Times New Roman" w:cs="Tahoma"/>
          <w:bCs/>
          <w:sz w:val="28"/>
          <w:lang w:eastAsia="ru-RU"/>
        </w:rPr>
        <w:t>!</w:t>
      </w:r>
    </w:p>
    <w:p w:rsidR="00EE3470" w:rsidRPr="00737634" w:rsidRDefault="00EE3470" w:rsidP="00186A2F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bCs/>
          <w:sz w:val="28"/>
          <w:lang w:eastAsia="ru-RU"/>
        </w:rPr>
      </w:pPr>
    </w:p>
    <w:p w:rsidR="00F92513" w:rsidRPr="00737634" w:rsidRDefault="00B66736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Кто </w:t>
      </w:r>
      <w:r w:rsidR="00F92513" w:rsidRPr="00737634">
        <w:rPr>
          <w:rFonts w:ascii="Times New Roman" w:hAnsi="Times New Roman"/>
          <w:sz w:val="28"/>
        </w:rPr>
        <w:t xml:space="preserve">любит и </w:t>
      </w:r>
      <w:r w:rsidRPr="00737634">
        <w:rPr>
          <w:rFonts w:ascii="Times New Roman" w:hAnsi="Times New Roman"/>
          <w:sz w:val="28"/>
        </w:rPr>
        <w:t>хочет учить, тот будет учить в любых условиях</w:t>
      </w:r>
      <w:r w:rsidR="00100CCE" w:rsidRPr="00737634">
        <w:rPr>
          <w:rFonts w:ascii="Times New Roman" w:hAnsi="Times New Roman"/>
          <w:sz w:val="28"/>
        </w:rPr>
        <w:t>…</w:t>
      </w:r>
      <w:r w:rsidR="00AD132D">
        <w:rPr>
          <w:rFonts w:ascii="Times New Roman" w:hAnsi="Times New Roman"/>
          <w:sz w:val="28"/>
        </w:rPr>
        <w:t>Орта</w:t>
      </w:r>
      <w:r w:rsidRPr="00737634">
        <w:rPr>
          <w:rFonts w:ascii="Times New Roman" w:hAnsi="Times New Roman"/>
          <w:sz w:val="28"/>
        </w:rPr>
        <w:t>тюбинск</w:t>
      </w:r>
      <w:r w:rsidR="00100CCE" w:rsidRPr="00737634">
        <w:rPr>
          <w:rFonts w:ascii="Times New Roman" w:hAnsi="Times New Roman"/>
          <w:sz w:val="28"/>
        </w:rPr>
        <w:t>ая</w:t>
      </w:r>
      <w:r w:rsidRPr="00737634">
        <w:rPr>
          <w:rFonts w:ascii="Times New Roman" w:hAnsi="Times New Roman"/>
          <w:sz w:val="28"/>
        </w:rPr>
        <w:t xml:space="preserve"> СОШ Ногайского района</w:t>
      </w:r>
      <w:r w:rsidR="002F324D" w:rsidRPr="00737634">
        <w:rPr>
          <w:rFonts w:ascii="Times New Roman" w:hAnsi="Times New Roman"/>
          <w:sz w:val="28"/>
        </w:rPr>
        <w:t xml:space="preserve"> Республики Дагестан</w:t>
      </w:r>
      <w:r w:rsidR="00A41D9F" w:rsidRPr="00737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а основана в 1958 году</w:t>
      </w:r>
      <w:r w:rsidR="00F92513" w:rsidRPr="00737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</w:t>
      </w:r>
      <w:r w:rsidR="00A41D9F" w:rsidRPr="00737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</w:t>
      </w:r>
      <w:r w:rsidR="00F92513" w:rsidRPr="00737634">
        <w:rPr>
          <w:rFonts w:ascii="Times New Roman" w:eastAsia="Times New Roman" w:hAnsi="Times New Roman" w:cs="Times New Roman"/>
          <w:sz w:val="28"/>
          <w:szCs w:val="24"/>
          <w:lang w:eastAsia="ru-RU"/>
        </w:rPr>
        <w:t>ая. Затем</w:t>
      </w:r>
      <w:r w:rsidR="00A41D9F" w:rsidRPr="00737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1981 году стала средней. </w:t>
      </w:r>
      <w:r w:rsidR="00C94F35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>Расположен</w:t>
      </w:r>
      <w:r w:rsidR="00F92513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>н</w:t>
      </w:r>
      <w:r w:rsidR="00C94F35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>а</w:t>
      </w:r>
      <w:r w:rsidR="00F92513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>я</w:t>
      </w:r>
      <w:r w:rsidR="00C94F35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 xml:space="preserve"> в 60 км от районного центра</w:t>
      </w:r>
      <w:r w:rsidR="00100CCE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>, она собрала под своим крылом</w:t>
      </w:r>
      <w:r w:rsidR="00C94F35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 xml:space="preserve"> дет</w:t>
      </w:r>
      <w:r w:rsidR="00F92513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>ей</w:t>
      </w:r>
      <w:r w:rsidR="00C94F35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 xml:space="preserve"> из с</w:t>
      </w:r>
      <w:r w:rsidR="00F92513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>ё</w:t>
      </w:r>
      <w:r w:rsidR="00C94F35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 xml:space="preserve">л Орта-Тюбе и </w:t>
      </w:r>
      <w:proofErr w:type="spellStart"/>
      <w:r w:rsidR="00C94F35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>Уйсалгана</w:t>
      </w:r>
      <w:proofErr w:type="spellEnd"/>
      <w:r w:rsidR="00C94F35" w:rsidRPr="00737634">
        <w:rPr>
          <w:rFonts w:ascii="Times New Roman" w:eastAsia="Times New Roman" w:hAnsi="Times New Roman" w:cs="Tahoma"/>
          <w:bCs/>
          <w:iCs/>
          <w:sz w:val="28"/>
          <w:lang w:eastAsia="ru-RU"/>
        </w:rPr>
        <w:t xml:space="preserve">. </w:t>
      </w:r>
      <w:r w:rsidRPr="00737634">
        <w:rPr>
          <w:rFonts w:ascii="Times New Roman" w:hAnsi="Times New Roman"/>
          <w:sz w:val="28"/>
        </w:rPr>
        <w:t>Здание бывшей амбулатории было приспособлено к ведению учебного процесса любовью и стараниями неравнодушных работников. Нетиповые помещения кабинетов, всего их восемь, оснащены всем наглядным материалом и тематически оформлены руками коллектива школы.</w:t>
      </w:r>
    </w:p>
    <w:p w:rsidR="00F92513" w:rsidRPr="00737634" w:rsidRDefault="00F92513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Люди, преданные своему делу – это основа процветания, на которой держится просвещение в далеком селении Орта-Тюбе Ногайского района. Не унывающие, активные, они с надеждой и оптимизмом смотрят в будущее, а именно на новое здание школы, которое возвышается рядом и греет душу.</w:t>
      </w:r>
    </w:p>
    <w:p w:rsidR="00B66736" w:rsidRPr="00737634" w:rsidRDefault="00B66736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Совсем недавно </w:t>
      </w:r>
      <w:r w:rsidR="00100CCE" w:rsidRPr="00737634">
        <w:rPr>
          <w:rFonts w:ascii="Times New Roman" w:hAnsi="Times New Roman"/>
          <w:sz w:val="28"/>
        </w:rPr>
        <w:t>школа</w:t>
      </w:r>
      <w:r w:rsidRPr="00737634">
        <w:rPr>
          <w:rFonts w:ascii="Times New Roman" w:hAnsi="Times New Roman"/>
          <w:sz w:val="28"/>
        </w:rPr>
        <w:t xml:space="preserve"> </w:t>
      </w:r>
      <w:r w:rsidR="00100CCE" w:rsidRPr="00737634">
        <w:rPr>
          <w:rFonts w:ascii="Times New Roman" w:hAnsi="Times New Roman"/>
          <w:sz w:val="28"/>
        </w:rPr>
        <w:t>находилась</w:t>
      </w:r>
      <w:r w:rsidRPr="00737634">
        <w:rPr>
          <w:rFonts w:ascii="Times New Roman" w:hAnsi="Times New Roman"/>
          <w:sz w:val="28"/>
        </w:rPr>
        <w:t xml:space="preserve"> в аварийном состоянии. Коллектив </w:t>
      </w:r>
      <w:r w:rsidR="00100CCE" w:rsidRPr="00737634">
        <w:rPr>
          <w:rFonts w:ascii="Times New Roman" w:hAnsi="Times New Roman"/>
          <w:sz w:val="28"/>
        </w:rPr>
        <w:t xml:space="preserve">работников, детей и родителей </w:t>
      </w:r>
      <w:r w:rsidRPr="00737634">
        <w:rPr>
          <w:rFonts w:ascii="Times New Roman" w:hAnsi="Times New Roman"/>
          <w:sz w:val="28"/>
        </w:rPr>
        <w:t>об</w:t>
      </w:r>
      <w:r w:rsidR="00AD132D">
        <w:rPr>
          <w:rFonts w:ascii="Times New Roman" w:hAnsi="Times New Roman"/>
          <w:sz w:val="28"/>
        </w:rPr>
        <w:t>ратил внимание на свою проблему</w:t>
      </w:r>
      <w:r w:rsidRPr="00737634">
        <w:rPr>
          <w:rFonts w:ascii="Times New Roman" w:hAnsi="Times New Roman"/>
          <w:sz w:val="28"/>
        </w:rPr>
        <w:t>. Меры были приняты практически сразу. Сегодня в школе хороший ремонт, уют и чистота. Конечно, тесновато, но власти обещают сдать в эксплуатацию новое здание в мае 2018 года.</w:t>
      </w:r>
    </w:p>
    <w:p w:rsidR="00B66736" w:rsidRPr="00737634" w:rsidRDefault="00B66736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Во дворе оборудована спортивная площадка со всем соответствующим инвентарем, есть поле для игры в волейбол и баскетбол, воздвигнут стенд памяти героям-землякам Великой Отечественной войны.</w:t>
      </w:r>
    </w:p>
    <w:p w:rsidR="00B66736" w:rsidRPr="00737634" w:rsidRDefault="00B66736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7 сентября 2017 года </w:t>
      </w:r>
      <w:r w:rsidR="00D01168" w:rsidRPr="00737634">
        <w:rPr>
          <w:rFonts w:ascii="Times New Roman" w:hAnsi="Times New Roman"/>
          <w:sz w:val="28"/>
        </w:rPr>
        <w:t xml:space="preserve">в </w:t>
      </w:r>
      <w:proofErr w:type="spellStart"/>
      <w:r w:rsidR="00D01168" w:rsidRPr="00737634">
        <w:rPr>
          <w:rFonts w:ascii="Times New Roman" w:hAnsi="Times New Roman"/>
          <w:sz w:val="28"/>
        </w:rPr>
        <w:t>Ортотюбинской</w:t>
      </w:r>
      <w:proofErr w:type="spellEnd"/>
      <w:r w:rsidR="00D01168" w:rsidRPr="00737634">
        <w:rPr>
          <w:rFonts w:ascii="Times New Roman" w:hAnsi="Times New Roman"/>
          <w:sz w:val="28"/>
        </w:rPr>
        <w:t xml:space="preserve"> СОШ был День открытых дверей. Ш</w:t>
      </w:r>
      <w:r w:rsidRPr="00737634">
        <w:rPr>
          <w:rFonts w:ascii="Times New Roman" w:hAnsi="Times New Roman"/>
          <w:sz w:val="28"/>
        </w:rPr>
        <w:t xml:space="preserve">колу посетили </w:t>
      </w:r>
      <w:r w:rsidR="00737634" w:rsidRPr="00737634">
        <w:rPr>
          <w:rFonts w:ascii="Times New Roman" w:hAnsi="Times New Roman"/>
          <w:sz w:val="28"/>
          <w:szCs w:val="27"/>
        </w:rPr>
        <w:t xml:space="preserve">Глава администрации МР «Ногайский район» </w:t>
      </w:r>
      <w:r w:rsidRPr="00737634">
        <w:rPr>
          <w:rFonts w:ascii="Times New Roman" w:hAnsi="Times New Roman"/>
          <w:sz w:val="28"/>
        </w:rPr>
        <w:t xml:space="preserve">- </w:t>
      </w:r>
      <w:r w:rsidR="00737634" w:rsidRPr="00737634">
        <w:rPr>
          <w:rFonts w:ascii="Times New Roman" w:hAnsi="Times New Roman"/>
          <w:sz w:val="28"/>
          <w:szCs w:val="27"/>
        </w:rPr>
        <w:t xml:space="preserve">Мухтар </w:t>
      </w:r>
      <w:proofErr w:type="spellStart"/>
      <w:r w:rsidR="00737634" w:rsidRPr="00737634">
        <w:rPr>
          <w:rFonts w:ascii="Times New Roman" w:hAnsi="Times New Roman"/>
          <w:sz w:val="28"/>
          <w:szCs w:val="27"/>
        </w:rPr>
        <w:t>Кошманбетович</w:t>
      </w:r>
      <w:proofErr w:type="spellEnd"/>
      <w:r w:rsidR="00737634" w:rsidRPr="00737634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737634" w:rsidRPr="00737634">
        <w:rPr>
          <w:rFonts w:ascii="Times New Roman" w:hAnsi="Times New Roman"/>
          <w:sz w:val="28"/>
          <w:szCs w:val="27"/>
        </w:rPr>
        <w:t>Аджеков</w:t>
      </w:r>
      <w:proofErr w:type="spellEnd"/>
      <w:r w:rsidR="00737634" w:rsidRPr="00737634">
        <w:rPr>
          <w:rFonts w:ascii="Times New Roman" w:hAnsi="Times New Roman"/>
          <w:sz w:val="28"/>
          <w:szCs w:val="27"/>
        </w:rPr>
        <w:t xml:space="preserve">, </w:t>
      </w:r>
      <w:r w:rsidRPr="00737634">
        <w:rPr>
          <w:rFonts w:ascii="Times New Roman" w:hAnsi="Times New Roman"/>
          <w:sz w:val="28"/>
        </w:rPr>
        <w:t xml:space="preserve">председатель </w:t>
      </w:r>
      <w:r w:rsidR="00737634" w:rsidRPr="00737634">
        <w:rPr>
          <w:rFonts w:ascii="Times New Roman" w:hAnsi="Times New Roman"/>
          <w:sz w:val="28"/>
          <w:szCs w:val="27"/>
        </w:rPr>
        <w:t>собрания депутатов МР «Ногайский район»</w:t>
      </w:r>
      <w:r w:rsidR="00D01168" w:rsidRPr="00737634">
        <w:rPr>
          <w:rFonts w:ascii="Times New Roman" w:hAnsi="Times New Roman"/>
          <w:sz w:val="28"/>
        </w:rPr>
        <w:t xml:space="preserve"> - </w:t>
      </w:r>
      <w:r w:rsidR="00737634" w:rsidRPr="00737634">
        <w:rPr>
          <w:rFonts w:ascii="Times New Roman" w:hAnsi="Times New Roman"/>
          <w:sz w:val="28"/>
          <w:szCs w:val="27"/>
        </w:rPr>
        <w:t xml:space="preserve">Руслан </w:t>
      </w:r>
      <w:proofErr w:type="spellStart"/>
      <w:r w:rsidR="00737634" w:rsidRPr="00737634">
        <w:rPr>
          <w:rFonts w:ascii="Times New Roman" w:hAnsi="Times New Roman"/>
          <w:sz w:val="28"/>
          <w:szCs w:val="27"/>
        </w:rPr>
        <w:t>Кошманбетович</w:t>
      </w:r>
      <w:proofErr w:type="spellEnd"/>
      <w:r w:rsidR="00737634" w:rsidRPr="00737634">
        <w:rPr>
          <w:rFonts w:ascii="Times New Roman" w:hAnsi="Times New Roman"/>
          <w:sz w:val="28"/>
          <w:szCs w:val="27"/>
        </w:rPr>
        <w:t xml:space="preserve"> Насыров, его заместитель - </w:t>
      </w:r>
      <w:proofErr w:type="spellStart"/>
      <w:r w:rsidR="00737634" w:rsidRPr="00737634">
        <w:rPr>
          <w:rFonts w:ascii="Times New Roman" w:hAnsi="Times New Roman"/>
          <w:sz w:val="28"/>
          <w:szCs w:val="27"/>
        </w:rPr>
        <w:t>Увылбике</w:t>
      </w:r>
      <w:proofErr w:type="spellEnd"/>
      <w:r w:rsidR="00737634" w:rsidRPr="00737634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737634" w:rsidRPr="00737634">
        <w:rPr>
          <w:rFonts w:ascii="Times New Roman" w:hAnsi="Times New Roman"/>
          <w:sz w:val="28"/>
          <w:szCs w:val="27"/>
        </w:rPr>
        <w:t>Донбаевна</w:t>
      </w:r>
      <w:proofErr w:type="spellEnd"/>
      <w:r w:rsidR="00737634" w:rsidRPr="00737634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737634" w:rsidRPr="00737634">
        <w:rPr>
          <w:rFonts w:ascii="Times New Roman" w:hAnsi="Times New Roman"/>
          <w:sz w:val="28"/>
          <w:szCs w:val="27"/>
        </w:rPr>
        <w:t>Шандавова</w:t>
      </w:r>
      <w:proofErr w:type="spellEnd"/>
      <w:r w:rsidR="00737634" w:rsidRPr="00737634">
        <w:rPr>
          <w:rFonts w:ascii="Times New Roman" w:hAnsi="Times New Roman"/>
          <w:sz w:val="28"/>
          <w:szCs w:val="27"/>
        </w:rPr>
        <w:t xml:space="preserve">, </w:t>
      </w:r>
      <w:r w:rsidRPr="00737634">
        <w:rPr>
          <w:rFonts w:ascii="Times New Roman" w:hAnsi="Times New Roman"/>
          <w:sz w:val="28"/>
        </w:rPr>
        <w:t xml:space="preserve">председатель </w:t>
      </w:r>
      <w:r w:rsidR="00F92513" w:rsidRPr="00737634">
        <w:rPr>
          <w:rFonts w:ascii="Times New Roman" w:hAnsi="Times New Roman"/>
          <w:sz w:val="28"/>
        </w:rPr>
        <w:t>Ногайской районной организации</w:t>
      </w:r>
      <w:r w:rsidRPr="00737634">
        <w:rPr>
          <w:rFonts w:ascii="Times New Roman" w:hAnsi="Times New Roman"/>
          <w:sz w:val="28"/>
        </w:rPr>
        <w:t xml:space="preserve"> </w:t>
      </w:r>
      <w:r w:rsidR="00F92513" w:rsidRPr="00737634">
        <w:rPr>
          <w:rFonts w:ascii="Times New Roman" w:hAnsi="Times New Roman"/>
          <w:sz w:val="28"/>
        </w:rPr>
        <w:t>П</w:t>
      </w:r>
      <w:r w:rsidRPr="00737634">
        <w:rPr>
          <w:rFonts w:ascii="Times New Roman" w:hAnsi="Times New Roman"/>
          <w:sz w:val="28"/>
        </w:rPr>
        <w:t xml:space="preserve">рофсоюза работников народного образования и науки РД – </w:t>
      </w:r>
      <w:proofErr w:type="spellStart"/>
      <w:r w:rsidRPr="00737634">
        <w:rPr>
          <w:rFonts w:ascii="Times New Roman" w:hAnsi="Times New Roman"/>
          <w:sz w:val="28"/>
        </w:rPr>
        <w:t>Зарета</w:t>
      </w:r>
      <w:proofErr w:type="spellEnd"/>
      <w:r w:rsidRPr="00737634">
        <w:rPr>
          <w:rFonts w:ascii="Times New Roman" w:hAnsi="Times New Roman"/>
          <w:sz w:val="28"/>
        </w:rPr>
        <w:t xml:space="preserve"> </w:t>
      </w:r>
      <w:proofErr w:type="spellStart"/>
      <w:r w:rsidR="00D01168" w:rsidRPr="00737634">
        <w:rPr>
          <w:rFonts w:ascii="Times New Roman" w:hAnsi="Times New Roman"/>
          <w:sz w:val="28"/>
        </w:rPr>
        <w:t>Закарьяевна</w:t>
      </w:r>
      <w:proofErr w:type="spellEnd"/>
      <w:r w:rsidR="00D01168" w:rsidRPr="00737634">
        <w:rPr>
          <w:rFonts w:ascii="Times New Roman" w:hAnsi="Times New Roman"/>
          <w:sz w:val="28"/>
        </w:rPr>
        <w:t xml:space="preserve"> Аюпова</w:t>
      </w:r>
      <w:r w:rsidRPr="00737634">
        <w:rPr>
          <w:rFonts w:ascii="Times New Roman" w:hAnsi="Times New Roman"/>
          <w:sz w:val="28"/>
        </w:rPr>
        <w:t>, ветераны педагогического труда, коллеги из школ района, председатели ППО</w:t>
      </w:r>
      <w:r w:rsidR="00D01168" w:rsidRPr="00737634">
        <w:rPr>
          <w:rFonts w:ascii="Times New Roman" w:hAnsi="Times New Roman"/>
          <w:sz w:val="28"/>
        </w:rPr>
        <w:t xml:space="preserve"> школ и детских садов района</w:t>
      </w:r>
      <w:r w:rsidRPr="00737634">
        <w:rPr>
          <w:rFonts w:ascii="Times New Roman" w:hAnsi="Times New Roman"/>
          <w:sz w:val="28"/>
        </w:rPr>
        <w:t xml:space="preserve"> и другие.</w:t>
      </w:r>
    </w:p>
    <w:p w:rsidR="00C93A62" w:rsidRPr="00737634" w:rsidRDefault="00C93A62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Все присутствующие могли ознакомиться с историей школы, ее успехами и проблемами. Педагоги рассказали о развитии образовательного учреждения, особое внимание уделив ветеранам педагогического труда и деятельности Первичной профсоюзной организации.</w:t>
      </w:r>
    </w:p>
    <w:p w:rsidR="00E6580D" w:rsidRPr="00737634" w:rsidRDefault="00E6580D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Профессия учителя – вечна! Судьба каждого человека на Земле побывала в руках Педагога. Все светлое и прекрасное в этой жизни исходит от него – бескорыстного слуги истины, мудрости, добра и мира.</w:t>
      </w:r>
    </w:p>
    <w:p w:rsidR="00E6580D" w:rsidRPr="00737634" w:rsidRDefault="00E6580D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У каждого из нас есть свой Учитель с большой буквы – тот, кто своей душевной щедростью, глубокими знаниями помог познать внутренний мир, сделал его богаче, научил строить будущее. От его профессиональных и человеческих качеств во многом зависит судьба ребенка и будущее страны.</w:t>
      </w:r>
      <w:r w:rsidR="00C37D40" w:rsidRPr="00737634">
        <w:rPr>
          <w:rFonts w:ascii="Times New Roman" w:hAnsi="Times New Roman"/>
          <w:sz w:val="28"/>
        </w:rPr>
        <w:t xml:space="preserve"> </w:t>
      </w:r>
      <w:r w:rsidR="006C5EAF" w:rsidRPr="00737634">
        <w:rPr>
          <w:rFonts w:ascii="Times New Roman" w:hAnsi="Times New Roman"/>
          <w:sz w:val="28"/>
        </w:rPr>
        <w:t>Многое забывает человек, многое стирается со временем в памяти, проходят годы, тускнеют воспоминания о детстве и юности, но память о любимых воспитателях не подвластна времени.</w:t>
      </w:r>
    </w:p>
    <w:p w:rsidR="006C5EAF" w:rsidRPr="00737634" w:rsidRDefault="001E1EEB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37634">
        <w:rPr>
          <w:rFonts w:ascii="Times New Roman" w:hAnsi="Times New Roman"/>
          <w:sz w:val="28"/>
        </w:rPr>
        <w:t>Насият</w:t>
      </w:r>
      <w:proofErr w:type="spellEnd"/>
      <w:r w:rsidRPr="00737634">
        <w:rPr>
          <w:rFonts w:ascii="Times New Roman" w:hAnsi="Times New Roman"/>
          <w:sz w:val="28"/>
        </w:rPr>
        <w:t xml:space="preserve"> </w:t>
      </w:r>
      <w:proofErr w:type="spellStart"/>
      <w:r w:rsidRPr="00737634">
        <w:rPr>
          <w:rFonts w:ascii="Times New Roman" w:hAnsi="Times New Roman"/>
          <w:sz w:val="28"/>
        </w:rPr>
        <w:t>Аскерхановна</w:t>
      </w:r>
      <w:proofErr w:type="spellEnd"/>
      <w:r w:rsidRPr="00737634">
        <w:rPr>
          <w:rFonts w:ascii="Times New Roman" w:hAnsi="Times New Roman"/>
          <w:sz w:val="28"/>
        </w:rPr>
        <w:t xml:space="preserve"> Янакаева - учитель русского языка и литературы в своем выступлении почтила память</w:t>
      </w:r>
      <w:r w:rsidR="006C5EAF" w:rsidRPr="00737634">
        <w:rPr>
          <w:rFonts w:ascii="Times New Roman" w:hAnsi="Times New Roman"/>
          <w:sz w:val="28"/>
        </w:rPr>
        <w:t xml:space="preserve"> уважаемых наставник</w:t>
      </w:r>
      <w:r w:rsidRPr="00737634">
        <w:rPr>
          <w:rFonts w:ascii="Times New Roman" w:hAnsi="Times New Roman"/>
          <w:sz w:val="28"/>
        </w:rPr>
        <w:t>ов</w:t>
      </w:r>
      <w:r w:rsidR="006C5EAF" w:rsidRPr="00737634">
        <w:rPr>
          <w:rFonts w:ascii="Times New Roman" w:hAnsi="Times New Roman"/>
          <w:sz w:val="28"/>
        </w:rPr>
        <w:t xml:space="preserve"> – ветеран</w:t>
      </w:r>
      <w:r w:rsidRPr="00737634">
        <w:rPr>
          <w:rFonts w:ascii="Times New Roman" w:hAnsi="Times New Roman"/>
          <w:sz w:val="28"/>
        </w:rPr>
        <w:t>ов</w:t>
      </w:r>
      <w:r w:rsidR="006C5EAF" w:rsidRPr="00737634">
        <w:rPr>
          <w:rFonts w:ascii="Times New Roman" w:hAnsi="Times New Roman"/>
          <w:sz w:val="28"/>
        </w:rPr>
        <w:t xml:space="preserve"> педагогического труда</w:t>
      </w:r>
      <w:r w:rsidRPr="00737634">
        <w:rPr>
          <w:rFonts w:ascii="Times New Roman" w:hAnsi="Times New Roman"/>
          <w:sz w:val="28"/>
        </w:rPr>
        <w:t xml:space="preserve">, </w:t>
      </w:r>
      <w:r w:rsidR="00DD7B44" w:rsidRPr="00737634">
        <w:rPr>
          <w:rFonts w:ascii="Times New Roman" w:hAnsi="Times New Roman"/>
          <w:sz w:val="28"/>
        </w:rPr>
        <w:t>поименно перечислив всех, кого</w:t>
      </w:r>
      <w:r w:rsidRPr="00737634">
        <w:rPr>
          <w:rFonts w:ascii="Times New Roman" w:hAnsi="Times New Roman"/>
          <w:sz w:val="28"/>
        </w:rPr>
        <w:t xml:space="preserve"> уже нет с нами</w:t>
      </w:r>
      <w:r w:rsidR="00DD7B44" w:rsidRPr="00737634">
        <w:rPr>
          <w:rFonts w:ascii="Times New Roman" w:hAnsi="Times New Roman"/>
          <w:sz w:val="28"/>
        </w:rPr>
        <w:t>,</w:t>
      </w:r>
      <w:r w:rsidRPr="00737634">
        <w:rPr>
          <w:rFonts w:ascii="Times New Roman" w:hAnsi="Times New Roman"/>
          <w:sz w:val="28"/>
        </w:rPr>
        <w:t xml:space="preserve"> и обратилась со словами глубокой признательности к тем, кто в этот день был в числе почетных гостей школы.</w:t>
      </w:r>
    </w:p>
    <w:p w:rsidR="00256B28" w:rsidRPr="00737634" w:rsidRDefault="00981A1F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Спл</w:t>
      </w:r>
      <w:r w:rsidR="00AD132D">
        <w:rPr>
          <w:rFonts w:ascii="Times New Roman" w:hAnsi="Times New Roman"/>
          <w:sz w:val="28"/>
        </w:rPr>
        <w:t>оченный и дружный коллектив Орта</w:t>
      </w:r>
      <w:r w:rsidRPr="00737634">
        <w:rPr>
          <w:rFonts w:ascii="Times New Roman" w:hAnsi="Times New Roman"/>
          <w:sz w:val="28"/>
        </w:rPr>
        <w:t>тюбинской СОШ не относится ни к чему формально</w:t>
      </w:r>
      <w:r w:rsidR="002F324D" w:rsidRPr="00737634">
        <w:rPr>
          <w:rFonts w:ascii="Times New Roman" w:hAnsi="Times New Roman"/>
          <w:sz w:val="28"/>
        </w:rPr>
        <w:t xml:space="preserve"> и добивается высоких результатов в любом деле, за которое они берутся</w:t>
      </w:r>
      <w:r w:rsidRPr="00737634">
        <w:rPr>
          <w:rFonts w:ascii="Times New Roman" w:hAnsi="Times New Roman"/>
          <w:sz w:val="28"/>
        </w:rPr>
        <w:t>. Находчивости, терпения и мастерства им не занимать.</w:t>
      </w:r>
      <w:r w:rsidR="00256B28" w:rsidRPr="00737634">
        <w:rPr>
          <w:rFonts w:ascii="Times New Roman" w:hAnsi="Times New Roman"/>
          <w:sz w:val="28"/>
        </w:rPr>
        <w:t xml:space="preserve"> «Учителя непрерывно совершенствуют свое педагогическое мастерство, компетентность, эрудицию, активно </w:t>
      </w:r>
      <w:r w:rsidR="00256B28" w:rsidRPr="00737634">
        <w:rPr>
          <w:rFonts w:ascii="Times New Roman" w:hAnsi="Times New Roman"/>
          <w:sz w:val="28"/>
        </w:rPr>
        <w:lastRenderedPageBreak/>
        <w:t>развивают современный стиль педагогического мышления, формируют готовность учащихся к самообразованию», - отметила руководитель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Главными задачами для педагогического коллектива были и остаются повышение качества образования, дисциплины и сплоченности коллектива учителей, внедрение требований, поставленных перед педагогами Президентом РФ В. Путиным, Президентом РД Р. Абдулатиповым, Министерством образования и науки РД, </w:t>
      </w:r>
      <w:proofErr w:type="spellStart"/>
      <w:r w:rsidRPr="00737634">
        <w:rPr>
          <w:rFonts w:ascii="Times New Roman" w:hAnsi="Times New Roman"/>
          <w:sz w:val="28"/>
        </w:rPr>
        <w:t>Рособрнадзором</w:t>
      </w:r>
      <w:proofErr w:type="spellEnd"/>
      <w:r w:rsidRPr="00737634">
        <w:rPr>
          <w:rFonts w:ascii="Times New Roman" w:hAnsi="Times New Roman"/>
          <w:sz w:val="28"/>
        </w:rPr>
        <w:t xml:space="preserve"> РФ по обеспечению прозрачности и качества сдачи ЕГЭ, разработке школьных программ в соответствии с ФГОС.</w:t>
      </w:r>
    </w:p>
    <w:p w:rsidR="00100CCE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В школе работает социальный педагог, педагог-психолог. Главная идея, положенная в основу деятельности школы, – формирование компетентной, физически и духовно здоровой личности, способной к самоопределению в обществе через взаимодействие с субъектами внешней среды. Стратегическая цель – адаптировать учебный процесс к индивидуальным особенностям школьников, создание условий для максимального раскрытия творческого потенциала учителя, комфортных условий для развития личности ребенка, подготовка здоровых членов общества для республики и России в целом, ориентированных на законные способы достижения жизненного успеха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В образовательном учреждении обучение проводится в две смены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На первой ступени обучения реализуются новые федеральные стандарты в 1-4 классах, в 4-х классах введен учебный курс «Основы религиозных культур и светской этики»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На второй ступени обучения в 5-х классах изучается учебный курс «Основы религиозных культур и светской этики», в 9-х классах, реализуя </w:t>
      </w:r>
      <w:proofErr w:type="spellStart"/>
      <w:r w:rsidRPr="00737634">
        <w:rPr>
          <w:rFonts w:ascii="Times New Roman" w:hAnsi="Times New Roman"/>
          <w:sz w:val="28"/>
        </w:rPr>
        <w:t>предпрофильное</w:t>
      </w:r>
      <w:proofErr w:type="spellEnd"/>
      <w:r w:rsidRPr="00737634">
        <w:rPr>
          <w:rFonts w:ascii="Times New Roman" w:hAnsi="Times New Roman"/>
          <w:sz w:val="28"/>
        </w:rPr>
        <w:t xml:space="preserve"> обучение, введены элективные курсы по русскому языку, математике, химии за счет компонента образовательного учреждения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На третьей ступени обучения для усиления предметов федерального компонента и более глубокой и качественной подготовки учащихся к обязательным экзаменам государственной итоговой аттестации увеличено количество часов на изучение русского языка и математики.</w:t>
      </w:r>
    </w:p>
    <w:p w:rsidR="002515BC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Ортатюбинская СОШ практически укомплектована кадрами, постоянно повышающими свою квалификацию как в области педагогической практики, так и в области научной педагогической деятельности. Это 28 педагогических работников. Состав сотрудников характеризуется следующими качественными показателями: 3 учителя высшей категории; 12 учителей – первой категории. За этими цифрами – неравнодушные люди, посвятившие школе свою жизнь, владеющие профессией, любящие детей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В школе сложилась система повышения квалификации педагогов. Составлен перспективный план повышения квалификации через курсовую подготовку сроком на 5 лет, который ежегодно уточняется и корректируется в соответствии с планом ДИРО. Командировка учителей на курсы производится в соответствии с планом повышения квалификации учителей либо в связи с производственной необходимостью. Каждый учитель имеет возможность не реже одного раза в пять лет пройти курсовую подготовку. При этом обучение осуществляется за счёт бюджетных и личных средств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За достигнутые успехи в организации и совершенствовании учебно-воспитательного процесса стали победителями конкурса лучших учителей на получение гранта Президента РФ, РД К.Т. Шандиева - учитель начальных классов, Д.К. Янакаева – учитель </w:t>
      </w:r>
      <w:r w:rsidRPr="00737634">
        <w:rPr>
          <w:rFonts w:ascii="Times New Roman" w:hAnsi="Times New Roman"/>
          <w:sz w:val="28"/>
        </w:rPr>
        <w:lastRenderedPageBreak/>
        <w:t xml:space="preserve">биологии, С.Б. Межитова - учитель истории и обществознания, К.С. Зарманбетова - учитель истории и обществознания. Имеют звания «Почетный работник общего образования РФ» С.Б. Межитова - учитель истории и обществознания и Б.А. Кулбусунова – учитель географии; «Отличник образования РД» - Э.А Сагиндикова и А.К. </w:t>
      </w:r>
      <w:proofErr w:type="spellStart"/>
      <w:r w:rsidRPr="00737634">
        <w:rPr>
          <w:rFonts w:ascii="Times New Roman" w:hAnsi="Times New Roman"/>
          <w:sz w:val="28"/>
        </w:rPr>
        <w:t>Кулумаев</w:t>
      </w:r>
      <w:proofErr w:type="spellEnd"/>
      <w:r w:rsidRPr="00737634">
        <w:rPr>
          <w:rFonts w:ascii="Times New Roman" w:hAnsi="Times New Roman"/>
          <w:sz w:val="28"/>
        </w:rPr>
        <w:t>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Анализ и систематизация результатов учебно-воспитательного процесса позволяют оценивать образовательную ситуацию в школе, выявлять причинно-следственные связи, факторы и условия, положительно или отрицательно повлиявшие на результаты деятельности, определять наиболее актуальные проблемы и пути их решения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В рамках программы работы с одаренными детьми в школе функционировало научное общество «Эрудит» и «Первые шаги» для учащихся младших классов под руководством К.С. </w:t>
      </w:r>
      <w:proofErr w:type="spellStart"/>
      <w:r w:rsidRPr="00737634">
        <w:rPr>
          <w:rFonts w:ascii="Times New Roman" w:hAnsi="Times New Roman"/>
          <w:sz w:val="28"/>
        </w:rPr>
        <w:t>Зарманбетовой</w:t>
      </w:r>
      <w:proofErr w:type="spellEnd"/>
      <w:r w:rsidRPr="00737634">
        <w:rPr>
          <w:rFonts w:ascii="Times New Roman" w:hAnsi="Times New Roman"/>
          <w:sz w:val="28"/>
        </w:rPr>
        <w:t xml:space="preserve"> – учителя истории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Учитель и ученик в творческом диалоге добиваются высоких результатов. Уже более пяти лет в школе выпускается своя газета «Добрые вести»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Важную роль в становлении личности ребят играют школьные олимпиады.</w:t>
      </w:r>
    </w:p>
    <w:p w:rsidR="00D705F7" w:rsidRPr="00737634" w:rsidRDefault="00D705F7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В 2016 -</w:t>
      </w:r>
      <w:r w:rsidR="00DD5862" w:rsidRPr="00737634">
        <w:rPr>
          <w:rFonts w:ascii="Times New Roman" w:hAnsi="Times New Roman"/>
          <w:sz w:val="28"/>
        </w:rPr>
        <w:t xml:space="preserve"> </w:t>
      </w:r>
      <w:r w:rsidRPr="00737634">
        <w:rPr>
          <w:rFonts w:ascii="Times New Roman" w:hAnsi="Times New Roman"/>
          <w:sz w:val="28"/>
        </w:rPr>
        <w:t>2017 учебном году педагогический коллектив школы работал над методической темой «Освоение новых подходов к образованию - основной способ совершенствования качества образования». Методическая служба действ</w:t>
      </w:r>
      <w:r w:rsidR="001937FF" w:rsidRPr="00737634">
        <w:rPr>
          <w:rFonts w:ascii="Times New Roman" w:hAnsi="Times New Roman"/>
          <w:sz w:val="28"/>
        </w:rPr>
        <w:t>ует</w:t>
      </w:r>
      <w:r w:rsidRPr="00737634">
        <w:rPr>
          <w:rFonts w:ascii="Times New Roman" w:hAnsi="Times New Roman"/>
          <w:sz w:val="28"/>
        </w:rPr>
        <w:t xml:space="preserve"> по следующей структуре: методический совет, школьные МО, объединения педагогов, работающих в 5 классе, рабочая группа по реализации проекта «Управление качеством подготовки к ЕГЭ и ОГЭ</w:t>
      </w:r>
      <w:r w:rsidR="001937FF" w:rsidRPr="00737634">
        <w:rPr>
          <w:rFonts w:ascii="Times New Roman" w:hAnsi="Times New Roman"/>
          <w:sz w:val="28"/>
        </w:rPr>
        <w:t>»</w:t>
      </w:r>
      <w:r w:rsidRPr="00737634">
        <w:rPr>
          <w:rFonts w:ascii="Times New Roman" w:hAnsi="Times New Roman"/>
          <w:sz w:val="28"/>
        </w:rPr>
        <w:t>, школьная команда по информатизации. Результативность решения поставленных задач отслеживались при посещении уроков, во время проведения открытых мероприятий, на методических конкурсах, заседаниях методического совета.</w:t>
      </w:r>
    </w:p>
    <w:p w:rsidR="00A05879" w:rsidRPr="00737634" w:rsidRDefault="00B35579" w:rsidP="0073763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Разнообразие образовательных технологий и методов, используемых в учебно-воспитательном процессе, - веление времени. Педагоги школы осваивают эффективные современные методы и технологии. Приоритетными являются </w:t>
      </w:r>
      <w:proofErr w:type="spellStart"/>
      <w:r w:rsidRPr="00737634">
        <w:rPr>
          <w:rFonts w:ascii="Times New Roman" w:hAnsi="Times New Roman"/>
          <w:sz w:val="28"/>
        </w:rPr>
        <w:t>здоровьесберегающие</w:t>
      </w:r>
      <w:proofErr w:type="spellEnd"/>
      <w:r w:rsidRPr="00737634">
        <w:rPr>
          <w:rFonts w:ascii="Times New Roman" w:hAnsi="Times New Roman"/>
          <w:sz w:val="28"/>
        </w:rPr>
        <w:t xml:space="preserve"> технологии, информационно-коммуникационные, технол</w:t>
      </w:r>
      <w:r w:rsidR="00A05879" w:rsidRPr="00737634">
        <w:rPr>
          <w:rFonts w:ascii="Times New Roman" w:hAnsi="Times New Roman"/>
          <w:sz w:val="28"/>
        </w:rPr>
        <w:t>огии обучения в сотрудничестве.</w:t>
      </w:r>
    </w:p>
    <w:p w:rsidR="00A05879" w:rsidRPr="00737634" w:rsidRDefault="00A05879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Есть в школе проблемы с уровнем оснащенности школы учебной компьютерной техникой (количество учащихся на один современный компьютер) составляет 9 человек на ПК. Компьютеров в школе мало, они морально устарели и требуют замены.</w:t>
      </w:r>
    </w:p>
    <w:p w:rsidR="00A41D9F" w:rsidRPr="00737634" w:rsidRDefault="00A05879" w:rsidP="00737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10"/>
          <w:lang w:eastAsia="ru-RU"/>
        </w:rPr>
      </w:pPr>
      <w:r w:rsidRPr="00737634">
        <w:rPr>
          <w:rFonts w:ascii="Times New Roman" w:eastAsia="Times New Roman" w:hAnsi="Times New Roman" w:cs="Tahoma"/>
          <w:bCs/>
          <w:sz w:val="28"/>
          <w:lang w:eastAsia="ru-RU"/>
        </w:rPr>
        <w:t>Несмотря на это в</w:t>
      </w:r>
      <w:r w:rsidR="00A41D9F" w:rsidRPr="00737634">
        <w:rPr>
          <w:rFonts w:ascii="Times New Roman" w:eastAsia="Times New Roman" w:hAnsi="Times New Roman" w:cs="Tahoma"/>
          <w:bCs/>
          <w:sz w:val="28"/>
          <w:lang w:eastAsia="ru-RU"/>
        </w:rPr>
        <w:t xml:space="preserve"> школе реализуется основная профессиональная образовательная программа по профессии </w:t>
      </w:r>
      <w:r w:rsidR="00A41D9F" w:rsidRPr="00737634">
        <w:rPr>
          <w:rFonts w:ascii="Times New Roman" w:eastAsia="Times New Roman" w:hAnsi="Times New Roman" w:cs="Tahoma"/>
          <w:bCs/>
          <w:sz w:val="28"/>
          <w:szCs w:val="20"/>
          <w:lang w:eastAsia="ru-RU"/>
        </w:rPr>
        <w:t xml:space="preserve">«Оператор электронно-вычислительных и вычислительных машин «Оператор ЭВМ», </w:t>
      </w:r>
      <w:r w:rsidR="00A41D9F" w:rsidRPr="00737634">
        <w:rPr>
          <w:rFonts w:ascii="Times New Roman" w:eastAsia="Times New Roman" w:hAnsi="Times New Roman" w:cs="Tahoma"/>
          <w:bCs/>
          <w:sz w:val="28"/>
          <w:lang w:eastAsia="ru-RU"/>
        </w:rPr>
        <w:t xml:space="preserve">которая предусматривает </w:t>
      </w:r>
      <w:r w:rsidR="001937FF" w:rsidRPr="00737634">
        <w:rPr>
          <w:rFonts w:ascii="Times New Roman" w:eastAsia="Times New Roman" w:hAnsi="Times New Roman" w:cs="Tahoma"/>
          <w:bCs/>
          <w:sz w:val="28"/>
          <w:lang w:eastAsia="ru-RU"/>
        </w:rPr>
        <w:t>прохождение</w:t>
      </w:r>
      <w:r w:rsidR="00A41D9F" w:rsidRPr="00737634">
        <w:rPr>
          <w:rFonts w:ascii="Times New Roman" w:eastAsia="Times New Roman" w:hAnsi="Times New Roman" w:cs="Tahoma"/>
          <w:bCs/>
          <w:sz w:val="28"/>
          <w:lang w:eastAsia="ru-RU"/>
        </w:rPr>
        <w:t xml:space="preserve"> следующих учебных циклов: общепрофессионального, профессионального и разделов: учебная практика (производственное обучение), производственная практика, промежуточная аттестация, государственная (итоговая) аттестация.</w:t>
      </w:r>
    </w:p>
    <w:p w:rsidR="00590A54" w:rsidRPr="00737634" w:rsidRDefault="00590A54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Много занимательных и познавательных мероприятий проходит в образовательном учреждении: Круглый стол «Активизация познавательной деятельности учащихся», урок-калейдоскоп по истории «Древняя Греция» в рамках районного семинара учителей истории, игра КВН, посвященная Великой Отечественной войне в рамках районного семинара учителей истории и многое другое.</w:t>
      </w:r>
    </w:p>
    <w:p w:rsidR="00DC180F" w:rsidRPr="00737634" w:rsidRDefault="00607B04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У творчески работающего педагога – творчески развитые дети.</w:t>
      </w:r>
      <w:r w:rsidR="00DC180F" w:rsidRPr="00737634">
        <w:rPr>
          <w:rFonts w:ascii="Times New Roman" w:hAnsi="Times New Roman"/>
          <w:sz w:val="28"/>
        </w:rPr>
        <w:t xml:space="preserve"> Учителя школы регулярно подтверждают свое профессиональное мастерство в различных конкурсах: Н.А. Янакаева приняла участие в районном туре «Учитель года - 2017» и заняла 3 место</w:t>
      </w:r>
      <w:r w:rsidR="008C2F71" w:rsidRPr="00737634">
        <w:rPr>
          <w:rFonts w:ascii="Times New Roman" w:hAnsi="Times New Roman"/>
          <w:sz w:val="28"/>
        </w:rPr>
        <w:t>;</w:t>
      </w:r>
      <w:r w:rsidR="00DC180F" w:rsidRPr="00737634">
        <w:rPr>
          <w:rFonts w:ascii="Times New Roman" w:hAnsi="Times New Roman"/>
          <w:sz w:val="28"/>
        </w:rPr>
        <w:t xml:space="preserve"> Н.О. Абдулгапова </w:t>
      </w:r>
      <w:r w:rsidR="008C2F71" w:rsidRPr="00737634">
        <w:rPr>
          <w:rFonts w:ascii="Times New Roman" w:hAnsi="Times New Roman"/>
          <w:sz w:val="28"/>
        </w:rPr>
        <w:t>-</w:t>
      </w:r>
      <w:r w:rsidR="00DC180F" w:rsidRPr="00737634">
        <w:rPr>
          <w:rFonts w:ascii="Times New Roman" w:hAnsi="Times New Roman"/>
          <w:sz w:val="28"/>
        </w:rPr>
        <w:t xml:space="preserve"> 2 место в конкурсе чтецов среди учителей</w:t>
      </w:r>
      <w:r w:rsidR="008C2F71" w:rsidRPr="00737634">
        <w:rPr>
          <w:rFonts w:ascii="Times New Roman" w:hAnsi="Times New Roman"/>
          <w:sz w:val="28"/>
        </w:rPr>
        <w:t>;</w:t>
      </w:r>
      <w:r w:rsidR="00DC180F" w:rsidRPr="00737634">
        <w:rPr>
          <w:rFonts w:ascii="Times New Roman" w:hAnsi="Times New Roman"/>
          <w:sz w:val="28"/>
        </w:rPr>
        <w:t xml:space="preserve"> </w:t>
      </w:r>
      <w:r w:rsidR="00A05879" w:rsidRPr="00737634">
        <w:rPr>
          <w:rFonts w:ascii="Times New Roman" w:hAnsi="Times New Roman"/>
          <w:sz w:val="28"/>
        </w:rPr>
        <w:t xml:space="preserve">Сапият Бекмурзаевна Межитова (учитель истории и обществознания) </w:t>
      </w:r>
      <w:r w:rsidR="008C2F71" w:rsidRPr="00737634">
        <w:rPr>
          <w:rFonts w:ascii="Times New Roman" w:hAnsi="Times New Roman"/>
          <w:sz w:val="28"/>
        </w:rPr>
        <w:t xml:space="preserve">- </w:t>
      </w:r>
      <w:r w:rsidR="00DC180F" w:rsidRPr="00737634">
        <w:rPr>
          <w:rFonts w:ascii="Times New Roman" w:hAnsi="Times New Roman"/>
          <w:sz w:val="28"/>
        </w:rPr>
        <w:t>победитель Всероссийского конкурса «Деловые женщины России» в номинации «Успех в моей жизни».</w:t>
      </w:r>
    </w:p>
    <w:p w:rsidR="00AD5440" w:rsidRPr="00737634" w:rsidRDefault="00590A54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lastRenderedPageBreak/>
        <w:t xml:space="preserve">Учащимся школы свойственна наблюдательность и творческая активность. Они доказывают свою грамотность во многих конкурсных мероприятиях и олимпиадах: ученица К.С. </w:t>
      </w:r>
      <w:proofErr w:type="spellStart"/>
      <w:r w:rsidRPr="00737634">
        <w:rPr>
          <w:rFonts w:ascii="Times New Roman" w:hAnsi="Times New Roman"/>
          <w:sz w:val="28"/>
        </w:rPr>
        <w:t>Зарманбетовой</w:t>
      </w:r>
      <w:proofErr w:type="spellEnd"/>
      <w:r w:rsidRPr="00737634">
        <w:rPr>
          <w:rFonts w:ascii="Times New Roman" w:hAnsi="Times New Roman"/>
          <w:sz w:val="28"/>
        </w:rPr>
        <w:t xml:space="preserve"> - Сагиндикова А., 5 кл</w:t>
      </w:r>
      <w:r w:rsidR="008C2F71" w:rsidRPr="00737634">
        <w:rPr>
          <w:rFonts w:ascii="Times New Roman" w:hAnsi="Times New Roman"/>
          <w:sz w:val="28"/>
        </w:rPr>
        <w:t>.</w:t>
      </w:r>
      <w:r w:rsidRPr="00737634">
        <w:rPr>
          <w:rFonts w:ascii="Times New Roman" w:hAnsi="Times New Roman"/>
          <w:sz w:val="28"/>
        </w:rPr>
        <w:t>, заняла 1 место в районном и 3 место в республиканском конкурсе «Права человека – глазами ребенка».</w:t>
      </w:r>
      <w:r w:rsidR="008C2F71" w:rsidRPr="00737634">
        <w:rPr>
          <w:rFonts w:ascii="Times New Roman" w:hAnsi="Times New Roman"/>
          <w:sz w:val="28"/>
        </w:rPr>
        <w:t xml:space="preserve"> Х</w:t>
      </w:r>
      <w:r w:rsidR="00AD5440" w:rsidRPr="00737634">
        <w:rPr>
          <w:rFonts w:ascii="Times New Roman" w:hAnsi="Times New Roman"/>
          <w:sz w:val="28"/>
        </w:rPr>
        <w:t xml:space="preserve">ороший результат показали учащиеся 9 класса в </w:t>
      </w:r>
      <w:r w:rsidR="00874C30" w:rsidRPr="00737634">
        <w:rPr>
          <w:rFonts w:ascii="Times New Roman" w:hAnsi="Times New Roman"/>
          <w:sz w:val="28"/>
        </w:rPr>
        <w:t>районной военно-спортивной игре «Победа», заня</w:t>
      </w:r>
      <w:r w:rsidR="009606B9" w:rsidRPr="00737634">
        <w:rPr>
          <w:rFonts w:ascii="Times New Roman" w:hAnsi="Times New Roman"/>
          <w:sz w:val="28"/>
        </w:rPr>
        <w:t>в</w:t>
      </w:r>
      <w:r w:rsidR="00874C30" w:rsidRPr="00737634">
        <w:rPr>
          <w:rFonts w:ascii="Times New Roman" w:hAnsi="Times New Roman"/>
          <w:sz w:val="28"/>
        </w:rPr>
        <w:t xml:space="preserve"> почётное 3 место. Ученица 9 класса Индира Янакаева была награждена грамотами в номинациях «Меткий стрелок», «Лучший медик».</w:t>
      </w:r>
      <w:r w:rsidR="00DC6131" w:rsidRPr="00737634">
        <w:rPr>
          <w:rFonts w:ascii="Times New Roman" w:hAnsi="Times New Roman"/>
          <w:sz w:val="28"/>
        </w:rPr>
        <w:t xml:space="preserve"> </w:t>
      </w:r>
      <w:r w:rsidR="00AD5440" w:rsidRPr="00737634">
        <w:rPr>
          <w:rFonts w:ascii="Times New Roman" w:hAnsi="Times New Roman"/>
          <w:sz w:val="28"/>
        </w:rPr>
        <w:t>Активное участие приняли в спортивных соревнованиях «Безопасное колесо». Сагиндикова Азифа заняла 3 место в муниципальном этапе республиканского конкурса «Когда была война», посвященного Дню Победы (руководитель - Н.Н. Сагиндикова)</w:t>
      </w:r>
      <w:r w:rsidR="009606B9" w:rsidRPr="00737634">
        <w:rPr>
          <w:rFonts w:ascii="Times New Roman" w:hAnsi="Times New Roman"/>
          <w:sz w:val="28"/>
        </w:rPr>
        <w:t>, а также 3</w:t>
      </w:r>
      <w:r w:rsidR="00AD5440" w:rsidRPr="00737634">
        <w:rPr>
          <w:rFonts w:ascii="Times New Roman" w:hAnsi="Times New Roman"/>
          <w:sz w:val="28"/>
        </w:rPr>
        <w:t xml:space="preserve"> место в районном конкурсе, посвященном Дню птиц в номинации «Кормушка» под руководством Р.А. </w:t>
      </w:r>
      <w:proofErr w:type="spellStart"/>
      <w:r w:rsidR="00AD5440" w:rsidRPr="00737634">
        <w:rPr>
          <w:rFonts w:ascii="Times New Roman" w:hAnsi="Times New Roman"/>
          <w:sz w:val="28"/>
        </w:rPr>
        <w:t>Салыкаевой</w:t>
      </w:r>
      <w:proofErr w:type="spellEnd"/>
      <w:r w:rsidR="00AD5440" w:rsidRPr="00737634">
        <w:rPr>
          <w:rFonts w:ascii="Times New Roman" w:hAnsi="Times New Roman"/>
          <w:sz w:val="28"/>
        </w:rPr>
        <w:t xml:space="preserve">. </w:t>
      </w:r>
      <w:r w:rsidR="009606B9" w:rsidRPr="00737634">
        <w:rPr>
          <w:rFonts w:ascii="Times New Roman" w:hAnsi="Times New Roman"/>
          <w:sz w:val="28"/>
        </w:rPr>
        <w:t xml:space="preserve">Под грамотным руководством наставника Р.А. </w:t>
      </w:r>
      <w:proofErr w:type="spellStart"/>
      <w:r w:rsidR="009606B9" w:rsidRPr="00737634">
        <w:rPr>
          <w:rFonts w:ascii="Times New Roman" w:hAnsi="Times New Roman"/>
          <w:sz w:val="28"/>
        </w:rPr>
        <w:t>Салыкаевой</w:t>
      </w:r>
      <w:proofErr w:type="spellEnd"/>
      <w:r w:rsidR="009606B9" w:rsidRPr="00737634">
        <w:rPr>
          <w:rFonts w:ascii="Times New Roman" w:hAnsi="Times New Roman"/>
          <w:sz w:val="28"/>
        </w:rPr>
        <w:t xml:space="preserve"> дети показывают высокие результаты: </w:t>
      </w:r>
      <w:r w:rsidR="00AD5440" w:rsidRPr="00737634">
        <w:rPr>
          <w:rFonts w:ascii="Times New Roman" w:hAnsi="Times New Roman"/>
          <w:sz w:val="28"/>
        </w:rPr>
        <w:t xml:space="preserve">Курганов </w:t>
      </w:r>
      <w:proofErr w:type="spellStart"/>
      <w:r w:rsidR="00AD5440" w:rsidRPr="00737634">
        <w:rPr>
          <w:rFonts w:ascii="Times New Roman" w:hAnsi="Times New Roman"/>
          <w:sz w:val="28"/>
        </w:rPr>
        <w:t>Салавдин</w:t>
      </w:r>
      <w:proofErr w:type="spellEnd"/>
      <w:r w:rsidR="00AD5440" w:rsidRPr="00737634">
        <w:rPr>
          <w:rFonts w:ascii="Times New Roman" w:hAnsi="Times New Roman"/>
          <w:sz w:val="28"/>
        </w:rPr>
        <w:t xml:space="preserve"> занял 2 место в муниципальном этапе Всероссийского конкурса техничес</w:t>
      </w:r>
      <w:r w:rsidR="009606B9" w:rsidRPr="00737634">
        <w:rPr>
          <w:rFonts w:ascii="Times New Roman" w:hAnsi="Times New Roman"/>
          <w:sz w:val="28"/>
        </w:rPr>
        <w:t xml:space="preserve">кого творчества «Моделирование», </w:t>
      </w:r>
      <w:r w:rsidR="00AD5440" w:rsidRPr="00737634">
        <w:rPr>
          <w:rFonts w:ascii="Times New Roman" w:hAnsi="Times New Roman"/>
          <w:sz w:val="28"/>
        </w:rPr>
        <w:t xml:space="preserve">Кошанова </w:t>
      </w:r>
      <w:proofErr w:type="spellStart"/>
      <w:r w:rsidR="00AD5440" w:rsidRPr="00737634">
        <w:rPr>
          <w:rFonts w:ascii="Times New Roman" w:hAnsi="Times New Roman"/>
          <w:sz w:val="28"/>
        </w:rPr>
        <w:t>Сальмира</w:t>
      </w:r>
      <w:proofErr w:type="spellEnd"/>
      <w:r w:rsidR="00AD5440" w:rsidRPr="00737634">
        <w:rPr>
          <w:rFonts w:ascii="Times New Roman" w:hAnsi="Times New Roman"/>
          <w:sz w:val="28"/>
        </w:rPr>
        <w:t xml:space="preserve"> заняла 1 место в муниципальном этапе Международного фестиваля «Детство без границ»</w:t>
      </w:r>
      <w:r w:rsidR="009606B9" w:rsidRPr="00737634">
        <w:rPr>
          <w:rFonts w:ascii="Times New Roman" w:hAnsi="Times New Roman"/>
          <w:sz w:val="28"/>
        </w:rPr>
        <w:t xml:space="preserve">, </w:t>
      </w:r>
      <w:r w:rsidR="00AD5440" w:rsidRPr="00737634">
        <w:rPr>
          <w:rFonts w:ascii="Times New Roman" w:hAnsi="Times New Roman"/>
          <w:sz w:val="28"/>
        </w:rPr>
        <w:t>Нурманбетова Залина заняла 2 место в муниципальном этапе Международного фестиваля «Детство без границ»</w:t>
      </w:r>
      <w:r w:rsidR="009606B9" w:rsidRPr="00737634">
        <w:rPr>
          <w:rFonts w:ascii="Times New Roman" w:hAnsi="Times New Roman"/>
          <w:sz w:val="28"/>
        </w:rPr>
        <w:t xml:space="preserve"> и </w:t>
      </w:r>
      <w:r w:rsidR="00AD5440" w:rsidRPr="00737634">
        <w:rPr>
          <w:rFonts w:ascii="Times New Roman" w:hAnsi="Times New Roman"/>
          <w:sz w:val="28"/>
        </w:rPr>
        <w:t>1 место во Всероссийском конкурсе «Мы можем» в номинации «Замок талантов»</w:t>
      </w:r>
      <w:r w:rsidR="009606B9" w:rsidRPr="00737634">
        <w:rPr>
          <w:rFonts w:ascii="Times New Roman" w:hAnsi="Times New Roman"/>
          <w:sz w:val="28"/>
        </w:rPr>
        <w:t>.</w:t>
      </w:r>
      <w:r w:rsidR="0051397B" w:rsidRPr="00737634">
        <w:rPr>
          <w:rFonts w:ascii="Times New Roman" w:hAnsi="Times New Roman"/>
          <w:sz w:val="28"/>
        </w:rPr>
        <w:t xml:space="preserve"> </w:t>
      </w:r>
      <w:r w:rsidR="00AD5440" w:rsidRPr="00737634">
        <w:rPr>
          <w:rFonts w:ascii="Times New Roman" w:hAnsi="Times New Roman"/>
          <w:sz w:val="28"/>
        </w:rPr>
        <w:t xml:space="preserve">Кулумаева </w:t>
      </w:r>
      <w:proofErr w:type="spellStart"/>
      <w:r w:rsidR="00AD5440" w:rsidRPr="00737634">
        <w:rPr>
          <w:rFonts w:ascii="Times New Roman" w:hAnsi="Times New Roman"/>
          <w:sz w:val="28"/>
        </w:rPr>
        <w:t>Эмина</w:t>
      </w:r>
      <w:proofErr w:type="spellEnd"/>
      <w:r w:rsidR="009606B9" w:rsidRPr="00737634">
        <w:rPr>
          <w:rFonts w:ascii="Times New Roman" w:hAnsi="Times New Roman"/>
          <w:sz w:val="28"/>
        </w:rPr>
        <w:t xml:space="preserve"> под</w:t>
      </w:r>
      <w:r w:rsidR="00AD5440" w:rsidRPr="00737634">
        <w:rPr>
          <w:rFonts w:ascii="Times New Roman" w:hAnsi="Times New Roman"/>
          <w:sz w:val="28"/>
        </w:rPr>
        <w:t xml:space="preserve"> </w:t>
      </w:r>
      <w:r w:rsidR="009606B9" w:rsidRPr="00737634">
        <w:rPr>
          <w:rFonts w:ascii="Times New Roman" w:hAnsi="Times New Roman"/>
          <w:sz w:val="28"/>
        </w:rPr>
        <w:t xml:space="preserve">руководством Е.Б. </w:t>
      </w:r>
      <w:proofErr w:type="spellStart"/>
      <w:r w:rsidR="009606B9" w:rsidRPr="00737634">
        <w:rPr>
          <w:rFonts w:ascii="Times New Roman" w:hAnsi="Times New Roman"/>
          <w:sz w:val="28"/>
        </w:rPr>
        <w:t>Джумагишиевой</w:t>
      </w:r>
      <w:proofErr w:type="spellEnd"/>
      <w:r w:rsidR="009606B9" w:rsidRPr="00737634">
        <w:rPr>
          <w:rFonts w:ascii="Times New Roman" w:hAnsi="Times New Roman"/>
          <w:sz w:val="28"/>
        </w:rPr>
        <w:t xml:space="preserve"> победила </w:t>
      </w:r>
      <w:r w:rsidR="00AD5440" w:rsidRPr="00737634">
        <w:rPr>
          <w:rFonts w:ascii="Times New Roman" w:hAnsi="Times New Roman"/>
          <w:sz w:val="28"/>
        </w:rPr>
        <w:t>в межрегиональном фестивале-конкурсе «Голос детства – 2016»</w:t>
      </w:r>
      <w:r w:rsidR="009606B9" w:rsidRPr="00737634">
        <w:rPr>
          <w:rFonts w:ascii="Times New Roman" w:hAnsi="Times New Roman"/>
          <w:sz w:val="28"/>
        </w:rPr>
        <w:t xml:space="preserve"> и в муниципальном этапе республиканского конкурса «Степные голоса»</w:t>
      </w:r>
      <w:r w:rsidR="00AD5440" w:rsidRPr="00737634">
        <w:rPr>
          <w:rFonts w:ascii="Times New Roman" w:hAnsi="Times New Roman"/>
          <w:sz w:val="28"/>
        </w:rPr>
        <w:t>.</w:t>
      </w:r>
      <w:r w:rsidR="00D41A9B" w:rsidRPr="00737634">
        <w:rPr>
          <w:rFonts w:ascii="Times New Roman" w:hAnsi="Times New Roman"/>
          <w:sz w:val="28"/>
        </w:rPr>
        <w:t xml:space="preserve"> Ученица 5 класса Сагиндикова Азифа под руководством К.С. Зарманбетова участвовала на республиканском этапе конкурса «Права человека глазами ребенка» с исследовательской работой «Буратино», где заняла 3 место в республике и была поощрена денежной премией.</w:t>
      </w:r>
    </w:p>
    <w:p w:rsidR="00590A54" w:rsidRPr="00737634" w:rsidRDefault="00590A54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При входе в школу в глаза бросается большое количество двухколесного транспорта. Сопровождающая нас Ай-гуль Магомедовна уточнила, что велогонки – это большое увлечение ребят</w:t>
      </w:r>
      <w:r w:rsidR="0051397B" w:rsidRPr="00737634">
        <w:rPr>
          <w:rFonts w:ascii="Times New Roman" w:hAnsi="Times New Roman"/>
          <w:sz w:val="28"/>
        </w:rPr>
        <w:t>,</w:t>
      </w:r>
      <w:r w:rsidRPr="00737634">
        <w:rPr>
          <w:rFonts w:ascii="Times New Roman" w:hAnsi="Times New Roman"/>
          <w:sz w:val="28"/>
        </w:rPr>
        <w:t xml:space="preserve"> и этому придается особое внимание. Ежегодно проводятся соревнования, к которым </w:t>
      </w:r>
      <w:r w:rsidR="0051397B" w:rsidRPr="00737634">
        <w:rPr>
          <w:rFonts w:ascii="Times New Roman" w:hAnsi="Times New Roman"/>
          <w:sz w:val="28"/>
        </w:rPr>
        <w:t xml:space="preserve">дети </w:t>
      </w:r>
      <w:r w:rsidRPr="00737634">
        <w:rPr>
          <w:rFonts w:ascii="Times New Roman" w:hAnsi="Times New Roman"/>
          <w:sz w:val="28"/>
        </w:rPr>
        <w:t>подходят очень ответственно и с азартом.</w:t>
      </w:r>
    </w:p>
    <w:p w:rsidR="0051397B" w:rsidRPr="00737634" w:rsidRDefault="00590A54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Также весело и интересно проводятся «Весёлые старты», различные </w:t>
      </w:r>
      <w:r w:rsidR="0051397B" w:rsidRPr="00737634">
        <w:rPr>
          <w:rFonts w:ascii="Times New Roman" w:hAnsi="Times New Roman"/>
          <w:sz w:val="28"/>
        </w:rPr>
        <w:t xml:space="preserve">спортивные мероприятия, </w:t>
      </w:r>
      <w:r w:rsidRPr="00737634">
        <w:rPr>
          <w:rFonts w:ascii="Times New Roman" w:hAnsi="Times New Roman"/>
          <w:sz w:val="28"/>
        </w:rPr>
        <w:t>эстафеты, кроссы, турниры по шашкам и шахматам, конкурсы на лучшего чтеца, выставки книг, поделок, рисунков.</w:t>
      </w:r>
    </w:p>
    <w:p w:rsidR="00590A54" w:rsidRPr="00737634" w:rsidRDefault="00590A54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Организовываются субботники по благоустройству школьного двора и села: озеленение, уборка растительных остатков</w:t>
      </w:r>
      <w:r w:rsidR="0051397B" w:rsidRPr="00737634">
        <w:rPr>
          <w:rFonts w:ascii="Times New Roman" w:hAnsi="Times New Roman"/>
          <w:sz w:val="28"/>
        </w:rPr>
        <w:t>,</w:t>
      </w:r>
      <w:r w:rsidRPr="00737634">
        <w:rPr>
          <w:rFonts w:ascii="Times New Roman" w:hAnsi="Times New Roman"/>
          <w:sz w:val="28"/>
        </w:rPr>
        <w:t xml:space="preserve"> посадка и побелка деревьев. Отличившиеся награждаются грамотами и дипломами за активное участие.</w:t>
      </w:r>
    </w:p>
    <w:p w:rsidR="00A05879" w:rsidRPr="00737634" w:rsidRDefault="00A05879" w:rsidP="0073763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Основные направления воспитательной деятельности: гражданско-патриотическое, нравственное, познавательное, спортивное. Внеурочная, внеклассная деятельность осуществляется в виде индивидуальных и групповых занятий, занятий в группах продленного дня, факультативов, курсов по выбору учащихся, кружков, секций, классных часов, классных и общешкольных мероприятий.</w:t>
      </w:r>
    </w:p>
    <w:p w:rsidR="000B4C4D" w:rsidRPr="00737634" w:rsidRDefault="000B4C4D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«Воспитание – великое дело: им решается участь человека» - эти хорошо известные слова В.Г. Белинского не только не теряют своей актуальности, но и приобретают еще большую значимость в наше время. Ведь, действительно, сейчас как никогда ранее, судьба человека зависит от того, как он воспитан. Вся воспитательная деятельность в школе основывается на потребностях и интересах детей, традициях школы, культурном наследии, необходимых для личностного развития.</w:t>
      </w:r>
    </w:p>
    <w:p w:rsidR="000B4C4D" w:rsidRPr="00737634" w:rsidRDefault="000B4C4D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В школе ведется работа с подростками, склонными к правонарушениям, их семьями: выявление и учет неблагополучных, неполных, малообеспеченных семей, а также детей, находящихся под опекой; посещение учащихся на дому классными руководителями, </w:t>
      </w:r>
      <w:r w:rsidRPr="00737634">
        <w:rPr>
          <w:rFonts w:ascii="Times New Roman" w:hAnsi="Times New Roman"/>
          <w:sz w:val="28"/>
        </w:rPr>
        <w:lastRenderedPageBreak/>
        <w:t xml:space="preserve">учителями начальных классов, заместителем директора по ВР, социальным педагогом, педагогом-психологом с целью выявления их жилищно-бытовых условий; рейды «Подросток» - встречи инспектора с несовершеннолетними в целях профилактики; беседы, классные часы и мероприятия по профилактике </w:t>
      </w:r>
      <w:proofErr w:type="spellStart"/>
      <w:r w:rsidRPr="00737634">
        <w:rPr>
          <w:rFonts w:ascii="Times New Roman" w:hAnsi="Times New Roman"/>
          <w:sz w:val="28"/>
        </w:rPr>
        <w:t>табакокурения</w:t>
      </w:r>
      <w:proofErr w:type="spellEnd"/>
      <w:r w:rsidRPr="00737634">
        <w:rPr>
          <w:rFonts w:ascii="Times New Roman" w:hAnsi="Times New Roman"/>
          <w:sz w:val="28"/>
        </w:rPr>
        <w:t>, алкоголизма и наркомании; вовлечение детей в кружки, спортивные секции.</w:t>
      </w:r>
    </w:p>
    <w:p w:rsidR="000B4C4D" w:rsidRPr="00737634" w:rsidRDefault="000B4C4D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Ежегодно в целях совершенствования системы воспитания работы </w:t>
      </w:r>
      <w:proofErr w:type="gramStart"/>
      <w:r w:rsidRPr="00737634">
        <w:rPr>
          <w:rFonts w:ascii="Times New Roman" w:hAnsi="Times New Roman"/>
          <w:sz w:val="28"/>
        </w:rPr>
        <w:t>в условиях</w:t>
      </w:r>
      <w:proofErr w:type="gramEnd"/>
      <w:r w:rsidRPr="00737634">
        <w:rPr>
          <w:rFonts w:ascii="Times New Roman" w:hAnsi="Times New Roman"/>
          <w:sz w:val="28"/>
        </w:rPr>
        <w:t xml:space="preserve"> одаренных и талантливых классных руководителей и пропаганде передового опыта в школе проводится конкурс «Самый классный </w:t>
      </w:r>
      <w:proofErr w:type="spellStart"/>
      <w:r w:rsidRPr="00737634">
        <w:rPr>
          <w:rFonts w:ascii="Times New Roman" w:hAnsi="Times New Roman"/>
          <w:sz w:val="28"/>
        </w:rPr>
        <w:t>классный</w:t>
      </w:r>
      <w:proofErr w:type="spellEnd"/>
      <w:r w:rsidRPr="00737634">
        <w:rPr>
          <w:rFonts w:ascii="Times New Roman" w:hAnsi="Times New Roman"/>
          <w:sz w:val="28"/>
        </w:rPr>
        <w:t xml:space="preserve">». При подведении итогов самым классным </w:t>
      </w:r>
      <w:proofErr w:type="spellStart"/>
      <w:r w:rsidRPr="00737634">
        <w:rPr>
          <w:rFonts w:ascii="Times New Roman" w:hAnsi="Times New Roman"/>
          <w:sz w:val="28"/>
        </w:rPr>
        <w:t>классным</w:t>
      </w:r>
      <w:proofErr w:type="spellEnd"/>
      <w:r w:rsidRPr="00737634">
        <w:rPr>
          <w:rFonts w:ascii="Times New Roman" w:hAnsi="Times New Roman"/>
          <w:sz w:val="28"/>
        </w:rPr>
        <w:t xml:space="preserve"> стала Ай</w:t>
      </w:r>
      <w:r w:rsidR="00EA2894" w:rsidRPr="00737634">
        <w:rPr>
          <w:rFonts w:ascii="Times New Roman" w:hAnsi="Times New Roman"/>
          <w:sz w:val="28"/>
        </w:rPr>
        <w:t>-Г</w:t>
      </w:r>
      <w:r w:rsidRPr="00737634">
        <w:rPr>
          <w:rFonts w:ascii="Times New Roman" w:hAnsi="Times New Roman"/>
          <w:sz w:val="28"/>
        </w:rPr>
        <w:t xml:space="preserve">уль Магомедовна Сагиндикова. Она приняла участие в муниципальном этапе конкурса и заняла 1 место среди классных руководителей начальных классов. </w:t>
      </w:r>
      <w:r w:rsidR="00FF7BB7" w:rsidRPr="00737634">
        <w:rPr>
          <w:rFonts w:ascii="Times New Roman" w:hAnsi="Times New Roman"/>
          <w:sz w:val="28"/>
        </w:rPr>
        <w:t>Затем</w:t>
      </w:r>
      <w:r w:rsidRPr="00737634">
        <w:rPr>
          <w:rFonts w:ascii="Times New Roman" w:hAnsi="Times New Roman"/>
          <w:sz w:val="28"/>
        </w:rPr>
        <w:t xml:space="preserve"> была направлена на участие в республиканском этапе конкурса в г. Избербаш, где показала своё педагогическое мастерство и заняла почётное 2 место.</w:t>
      </w:r>
    </w:p>
    <w:p w:rsidR="000B4C4D" w:rsidRPr="00737634" w:rsidRDefault="000B4C4D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В школе ежегодно </w:t>
      </w:r>
      <w:r w:rsidR="002123F0" w:rsidRPr="00737634">
        <w:rPr>
          <w:rFonts w:ascii="Times New Roman" w:hAnsi="Times New Roman"/>
          <w:sz w:val="28"/>
        </w:rPr>
        <w:t>проходит</w:t>
      </w:r>
      <w:r w:rsidRPr="00737634">
        <w:rPr>
          <w:rFonts w:ascii="Times New Roman" w:hAnsi="Times New Roman"/>
          <w:sz w:val="28"/>
        </w:rPr>
        <w:t xml:space="preserve"> неделя «Подросток» с целью формирования здорового образа жизни. Среди учащихся 7 - 9 классов была проведена беседа «Наркотики – это свобода или зависимость?». Накануне 1 декабря – «Дня борьбы со СПИДом» прошла конференция «СПИД - угроза человечеству». Учащиеся выступили в различных рол</w:t>
      </w:r>
      <w:r w:rsidR="002123F0" w:rsidRPr="00737634">
        <w:rPr>
          <w:rFonts w:ascii="Times New Roman" w:hAnsi="Times New Roman"/>
          <w:sz w:val="28"/>
        </w:rPr>
        <w:t>я</w:t>
      </w:r>
      <w:r w:rsidRPr="00737634">
        <w:rPr>
          <w:rFonts w:ascii="Times New Roman" w:hAnsi="Times New Roman"/>
          <w:sz w:val="28"/>
        </w:rPr>
        <w:t xml:space="preserve">х: врачей (генетика, гематолога, инфекциониста, венеролога), историка, статиста. Её тема актуальна и затрагивает нравственные основы формирования личности. В течении недели были приглашены участковый села, имам села, представитель совета ветеранов. Они выступили перед учащимися по темам «Проблемы курения и раннего алкоголизма детей», «Что такое закон?». Завершением недели стало ток-шоу «Курение - дань моде, привычка или болезнь?», где приняли решение создать в школьной среде условия, препятствующие распространению наркотиков, алкоголя, </w:t>
      </w:r>
      <w:proofErr w:type="spellStart"/>
      <w:r w:rsidRPr="00737634">
        <w:rPr>
          <w:rFonts w:ascii="Times New Roman" w:hAnsi="Times New Roman"/>
          <w:sz w:val="28"/>
        </w:rPr>
        <w:t>табакокурения</w:t>
      </w:r>
      <w:proofErr w:type="spellEnd"/>
      <w:r w:rsidRPr="00737634">
        <w:rPr>
          <w:rFonts w:ascii="Times New Roman" w:hAnsi="Times New Roman"/>
          <w:sz w:val="28"/>
        </w:rPr>
        <w:t>.</w:t>
      </w:r>
    </w:p>
    <w:p w:rsidR="003A547E" w:rsidRPr="00737634" w:rsidRDefault="003A547E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Социальный педагог школы уделяет должное внимание развитию волонтерского движения и проведению благотворительных и трудовых акции. В школе прошла акция «Спешите делать добро!». Силами учащихся была организована «Сладкая неделя». Вырученные средства решили передать детям из малообеспеченных семей. Учащиеся 8 класса с классным руководителем проводят акцию «Забота», посещают и помогают престарелым.</w:t>
      </w:r>
    </w:p>
    <w:p w:rsidR="003A547E" w:rsidRPr="00737634" w:rsidRDefault="003A547E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В школе действует Гражданский клуб – орган самоуправления учащихся. Целью клуба является содействие естественному стремлению учащихся к самоорганизации, самореализации, саморазвитию, направленное на удовлетворение разнообразных интересов детей, защиту их прав и потребностей. Задачей клуба является содействие занятости детей и подростков в свободное время, предупреждение беспризорности и правонарушений.</w:t>
      </w:r>
    </w:p>
    <w:p w:rsidR="003A547E" w:rsidRPr="00737634" w:rsidRDefault="003A547E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Обучение детей правилам безопасного поведения на дороге - неотъемлемая часть воспитательной работы. С этой целью в школе создан кружок юных инспекторов движения, проводятся учебные игры</w:t>
      </w:r>
      <w:r w:rsidR="00EA2D73" w:rsidRPr="00737634">
        <w:rPr>
          <w:rFonts w:ascii="Times New Roman" w:hAnsi="Times New Roman"/>
          <w:sz w:val="28"/>
        </w:rPr>
        <w:t>:</w:t>
      </w:r>
      <w:r w:rsidRPr="00737634">
        <w:rPr>
          <w:rFonts w:ascii="Times New Roman" w:hAnsi="Times New Roman"/>
          <w:sz w:val="28"/>
        </w:rPr>
        <w:t xml:space="preserve"> «Мы – пешеходы», «Мы – пассажиры», тематические уроки.</w:t>
      </w:r>
    </w:p>
    <w:p w:rsidR="00EA2D73" w:rsidRPr="00737634" w:rsidRDefault="00C741E1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Стремительно меняется время, общество и отношения между людьми. А в современной школе большое внимание уделяется кружковой работе. В школе действуют 16 кружков по 4 направлениям: естественно-математическому, гуманитарному, эстетическому и спортивному. Хорошо поставлена работа кружков по краеведению «Следопыты» - руководитель С.Н. Кошанова. Хочется отметить работу кружка «Актерское мастерство» - руководитель Ф.С. Оразова. Члены кружка участвовали в республиканском фестивале детских театральных студий и драматических кружков, где были награждены грамотой в номинации «За творчество». Е.Б. Джумагишиева ведет кружок «Веселые нотки». В </w:t>
      </w:r>
      <w:r w:rsidRPr="00737634">
        <w:rPr>
          <w:rFonts w:ascii="Times New Roman" w:hAnsi="Times New Roman"/>
          <w:sz w:val="28"/>
        </w:rPr>
        <w:lastRenderedPageBreak/>
        <w:t>школе действует кружок «Белая ладья» руководитель Н.А. Янакаева. Её ученица Янакаева З. заняла 1 место по шахматам. В планах классных руководителей прослеживается деятельность по созданию условий для саморазвития и самореализации личности учащихся, их успешной социализации.</w:t>
      </w:r>
    </w:p>
    <w:p w:rsidR="00737634" w:rsidRDefault="00737634" w:rsidP="007376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3D2359" w:rsidRPr="00737634" w:rsidRDefault="00D41A9B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1"/>
          <w:lang w:eastAsia="ru-RU"/>
        </w:rPr>
      </w:pPr>
      <w:r w:rsidRPr="00737634">
        <w:rPr>
          <w:rFonts w:ascii="Times New Roman" w:hAnsi="Times New Roman"/>
          <w:sz w:val="28"/>
          <w:szCs w:val="32"/>
        </w:rPr>
        <w:t>Немаловажную роль в сплочении коллектива играет Профсоюзная организация. В школе работает 47</w:t>
      </w:r>
      <w:r w:rsidR="00AD132D">
        <w:rPr>
          <w:rFonts w:ascii="Times New Roman" w:hAnsi="Times New Roman"/>
          <w:sz w:val="28"/>
          <w:szCs w:val="32"/>
        </w:rPr>
        <w:t xml:space="preserve"> </w:t>
      </w:r>
      <w:r w:rsidRPr="00737634">
        <w:rPr>
          <w:rFonts w:ascii="Times New Roman" w:hAnsi="Times New Roman"/>
          <w:sz w:val="28"/>
          <w:szCs w:val="32"/>
        </w:rPr>
        <w:t xml:space="preserve">человек, и все они - члены Профсоюза. 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Каждый со своим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>и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характером, взглядом, жизненными проблемами. </w:t>
      </w:r>
      <w:r w:rsidRPr="00737634">
        <w:rPr>
          <w:rFonts w:ascii="Times New Roman" w:hAnsi="Times New Roman"/>
          <w:sz w:val="28"/>
          <w:szCs w:val="32"/>
        </w:rPr>
        <w:t xml:space="preserve">В должности председателя профсоюзного комитета с 2002 года работает </w:t>
      </w:r>
      <w:r w:rsidRPr="00737634">
        <w:rPr>
          <w:rFonts w:ascii="Times New Roman" w:hAnsi="Times New Roman"/>
          <w:sz w:val="28"/>
        </w:rPr>
        <w:t xml:space="preserve">Ай-Гуль Магомедовна Сагиндикова -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ответственный, грамотный и честный человек</w:t>
      </w:r>
      <w:r w:rsidRPr="00737634">
        <w:rPr>
          <w:rFonts w:ascii="Times New Roman" w:hAnsi="Times New Roman"/>
          <w:sz w:val="28"/>
        </w:rPr>
        <w:t>.</w:t>
      </w:r>
      <w:r w:rsidR="003D2359" w:rsidRPr="00737634">
        <w:rPr>
          <w:rFonts w:ascii="Times New Roman" w:hAnsi="Times New Roman"/>
          <w:sz w:val="28"/>
        </w:rPr>
        <w:t xml:space="preserve"> </w:t>
      </w:r>
      <w:r w:rsidR="003D2359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Награждена Почетной грамотой 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>П</w:t>
      </w:r>
      <w:r w:rsidR="003D2359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резидиума Дагестанского республиканского комитета профсоюза работников народного образования и науки с присвоением звания «Лауреат премии Республиканского комитета профсоюза работников народного образования и науки». 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>Заняла</w:t>
      </w:r>
      <w:r w:rsidR="003D2359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2 место в районном смотре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>-</w:t>
      </w:r>
      <w:r w:rsidR="003D2359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конкурсе «Расскажи о своей профсоюзной организации».</w:t>
      </w:r>
    </w:p>
    <w:p w:rsidR="003D2359" w:rsidRPr="00737634" w:rsidRDefault="003D2359" w:rsidP="0073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37634">
        <w:rPr>
          <w:rFonts w:ascii="Times New Roman" w:hAnsi="Times New Roman"/>
          <w:sz w:val="28"/>
        </w:rPr>
        <w:t>Зарета</w:t>
      </w:r>
      <w:proofErr w:type="spellEnd"/>
      <w:r w:rsidRPr="00737634">
        <w:rPr>
          <w:rFonts w:ascii="Times New Roman" w:hAnsi="Times New Roman"/>
          <w:sz w:val="28"/>
        </w:rPr>
        <w:t xml:space="preserve"> </w:t>
      </w:r>
      <w:proofErr w:type="spellStart"/>
      <w:r w:rsidRPr="00737634">
        <w:rPr>
          <w:rFonts w:ascii="Times New Roman" w:hAnsi="Times New Roman"/>
          <w:sz w:val="28"/>
        </w:rPr>
        <w:t>Закарьяевна</w:t>
      </w:r>
      <w:proofErr w:type="spellEnd"/>
      <w:r w:rsidRPr="00737634">
        <w:rPr>
          <w:rFonts w:ascii="Times New Roman" w:hAnsi="Times New Roman"/>
          <w:sz w:val="28"/>
        </w:rPr>
        <w:t xml:space="preserve"> отметила, что плеяда замечательных педагогов работает в </w:t>
      </w:r>
      <w:r w:rsidR="00D62E6E" w:rsidRPr="00737634">
        <w:rPr>
          <w:rFonts w:ascii="Times New Roman" w:hAnsi="Times New Roman"/>
          <w:sz w:val="28"/>
        </w:rPr>
        <w:t>Ортатюбинской</w:t>
      </w:r>
      <w:bookmarkStart w:id="0" w:name="_GoBack"/>
      <w:bookmarkEnd w:id="0"/>
      <w:r w:rsidRPr="00737634">
        <w:rPr>
          <w:rFonts w:ascii="Times New Roman" w:hAnsi="Times New Roman"/>
          <w:sz w:val="28"/>
        </w:rPr>
        <w:t xml:space="preserve"> СОШ. Ай-Гуль Магомедовна – председатель ППО школы – очень активная и инициативная. Благодаря таким как она два года подряд Ногайская районная организация Профсоюза работников народного образования и науки РД занимала первые места в рейтинге региональных организаций. Профессиональный лидер всегда впереди, одна из первых участвует во всех районных мероприятиях. Она выполняет главную задачу Профсоюза – защиту социальных прав и гарантий работников школы. Отрадно, когда в коллективе есть такие люди.</w:t>
      </w:r>
    </w:p>
    <w:p w:rsidR="003D2359" w:rsidRPr="00737634" w:rsidRDefault="003D2359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18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Лидер обязательно должен быть принципиальным, настойчивым, умеющим отстоять свою точку зрения, уметь, когда нужно, пойти на компромисс в интересах членов Профсоюза. Ай-Гуль Магомедовна именно такая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>! Т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ребовательная к самой себе и другим, она по-настоящему любит свое дело и болеет душою за каждого. Для нее Профсоюз стал частью жизни.</w:t>
      </w:r>
    </w:p>
    <w:p w:rsidR="00D41A9B" w:rsidRPr="00737634" w:rsidRDefault="00D41A9B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1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В «</w:t>
      </w:r>
      <w:proofErr w:type="spellStart"/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первичке</w:t>
      </w:r>
      <w:proofErr w:type="spellEnd"/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» принято и утверждено «Положение о первичной профорганизации школы», 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на основе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котор</w:t>
      </w:r>
      <w:r w:rsidR="00AD132D">
        <w:rPr>
          <w:rFonts w:ascii="Times New Roman" w:eastAsia="Times New Roman" w:hAnsi="Times New Roman" w:cs="Tahoma"/>
          <w:sz w:val="28"/>
          <w:szCs w:val="21"/>
          <w:lang w:eastAsia="ru-RU"/>
        </w:rPr>
        <w:t>ог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>о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проводится вся профсоюзная работа. 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>В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марте 2016 года 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>з</w:t>
      </w:r>
      <w:r w:rsidR="00737634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аключен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и соблюдается коллективный договор – документ серьёзный, потому что в нём находят отражение наболевшие вопросы и предусматриваются дополнительные льготы.</w:t>
      </w:r>
    </w:p>
    <w:p w:rsidR="00D41A9B" w:rsidRPr="00737634" w:rsidRDefault="00D41A9B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18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Профсоюз в </w:t>
      </w:r>
      <w:r w:rsid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данной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школе - не просто общественная организация, существующая сама по себе, в ней отражается повседневная жизнь всего коллектива. Тут будни и праздники, свои традиции, конкурсы, спортивные соревнования.</w:t>
      </w:r>
    </w:p>
    <w:p w:rsidR="009818E7" w:rsidRPr="00737634" w:rsidRDefault="009818E7" w:rsidP="0073763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737634">
        <w:rPr>
          <w:rFonts w:ascii="Times New Roman" w:hAnsi="Times New Roman"/>
          <w:sz w:val="28"/>
          <w:szCs w:val="32"/>
        </w:rPr>
        <w:t xml:space="preserve">Все члены Профсоюзной организации имеют право на защиту их социально-трудовых прав и профессиональных интересов. Реализацию этого права осуществляет Профсоюзный комитет, </w:t>
      </w:r>
      <w:r w:rsidR="00737634">
        <w:rPr>
          <w:rFonts w:ascii="Times New Roman" w:hAnsi="Times New Roman"/>
          <w:sz w:val="28"/>
          <w:szCs w:val="32"/>
        </w:rPr>
        <w:t xml:space="preserve">куда входит </w:t>
      </w:r>
      <w:r w:rsidRPr="00737634">
        <w:rPr>
          <w:rFonts w:ascii="Times New Roman" w:hAnsi="Times New Roman"/>
          <w:sz w:val="28"/>
          <w:szCs w:val="32"/>
        </w:rPr>
        <w:t>Комиссия по охране труда</w:t>
      </w:r>
      <w:r w:rsidR="00737634">
        <w:rPr>
          <w:rFonts w:ascii="Times New Roman" w:hAnsi="Times New Roman"/>
          <w:sz w:val="28"/>
          <w:szCs w:val="32"/>
        </w:rPr>
        <w:t xml:space="preserve"> и</w:t>
      </w:r>
      <w:r w:rsidRPr="00737634">
        <w:rPr>
          <w:rFonts w:ascii="Times New Roman" w:hAnsi="Times New Roman"/>
          <w:sz w:val="28"/>
          <w:szCs w:val="32"/>
        </w:rPr>
        <w:t xml:space="preserve"> Комиссия по трудовым спорам.</w:t>
      </w:r>
    </w:p>
    <w:p w:rsidR="00E87B5E" w:rsidRPr="00737634" w:rsidRDefault="00E87B5E" w:rsidP="0073763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737634">
        <w:rPr>
          <w:rFonts w:ascii="Times New Roman" w:hAnsi="Times New Roman"/>
          <w:sz w:val="28"/>
          <w:szCs w:val="32"/>
        </w:rPr>
        <w:t>Цель профсоюзной организации – защита прав работников</w:t>
      </w:r>
      <w:r w:rsidR="00726364">
        <w:rPr>
          <w:rFonts w:ascii="Times New Roman" w:hAnsi="Times New Roman"/>
          <w:sz w:val="28"/>
          <w:szCs w:val="32"/>
        </w:rPr>
        <w:t xml:space="preserve"> и</w:t>
      </w:r>
      <w:r w:rsidRPr="00737634">
        <w:rPr>
          <w:rFonts w:ascii="Times New Roman" w:hAnsi="Times New Roman"/>
          <w:sz w:val="28"/>
          <w:szCs w:val="32"/>
        </w:rPr>
        <w:t xml:space="preserve"> постоянное взаимодействие с работодателем. Отстаивая интересы членов профсоюза, </w:t>
      </w:r>
      <w:r w:rsidR="00726364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Ай-Гуль Магомедовна </w:t>
      </w:r>
      <w:r w:rsidRPr="00737634">
        <w:rPr>
          <w:rFonts w:ascii="Times New Roman" w:hAnsi="Times New Roman"/>
          <w:sz w:val="28"/>
          <w:szCs w:val="32"/>
        </w:rPr>
        <w:t>старалась разобраться во многих вопросах</w:t>
      </w:r>
      <w:r w:rsidR="00726364">
        <w:rPr>
          <w:rFonts w:ascii="Times New Roman" w:hAnsi="Times New Roman"/>
          <w:sz w:val="28"/>
          <w:szCs w:val="32"/>
        </w:rPr>
        <w:t>:</w:t>
      </w:r>
      <w:r w:rsidRPr="00737634">
        <w:rPr>
          <w:rFonts w:ascii="Times New Roman" w:hAnsi="Times New Roman"/>
          <w:sz w:val="28"/>
          <w:szCs w:val="32"/>
        </w:rPr>
        <w:t xml:space="preserve"> охраны труда, оплаты труда, графиков работы, сокращени</w:t>
      </w:r>
      <w:r w:rsidR="00726364">
        <w:rPr>
          <w:rFonts w:ascii="Times New Roman" w:hAnsi="Times New Roman"/>
          <w:sz w:val="28"/>
          <w:szCs w:val="32"/>
        </w:rPr>
        <w:t>я</w:t>
      </w:r>
      <w:r w:rsidRPr="00737634">
        <w:rPr>
          <w:rFonts w:ascii="Times New Roman" w:hAnsi="Times New Roman"/>
          <w:sz w:val="28"/>
          <w:szCs w:val="32"/>
        </w:rPr>
        <w:t xml:space="preserve"> штата, распределени</w:t>
      </w:r>
      <w:r w:rsidR="00726364">
        <w:rPr>
          <w:rFonts w:ascii="Times New Roman" w:hAnsi="Times New Roman"/>
          <w:sz w:val="28"/>
          <w:szCs w:val="32"/>
        </w:rPr>
        <w:t>я</w:t>
      </w:r>
      <w:r w:rsidRPr="00737634">
        <w:rPr>
          <w:rFonts w:ascii="Times New Roman" w:hAnsi="Times New Roman"/>
          <w:sz w:val="28"/>
          <w:szCs w:val="32"/>
        </w:rPr>
        <w:t xml:space="preserve"> нагрузки, награждени</w:t>
      </w:r>
      <w:r w:rsidR="00726364">
        <w:rPr>
          <w:rFonts w:ascii="Times New Roman" w:hAnsi="Times New Roman"/>
          <w:sz w:val="28"/>
          <w:szCs w:val="32"/>
        </w:rPr>
        <w:t>я</w:t>
      </w:r>
      <w:r w:rsidRPr="00737634">
        <w:rPr>
          <w:rFonts w:ascii="Times New Roman" w:hAnsi="Times New Roman"/>
          <w:sz w:val="28"/>
          <w:szCs w:val="32"/>
        </w:rPr>
        <w:t xml:space="preserve"> учителей, выплаты коммунальных молодому специалисту</w:t>
      </w:r>
      <w:r w:rsidR="00726364">
        <w:rPr>
          <w:rFonts w:ascii="Times New Roman" w:hAnsi="Times New Roman"/>
          <w:sz w:val="28"/>
          <w:szCs w:val="32"/>
        </w:rPr>
        <w:t>. При необходимости</w:t>
      </w:r>
      <w:r w:rsidRPr="00737634">
        <w:rPr>
          <w:rFonts w:ascii="Times New Roman" w:hAnsi="Times New Roman"/>
          <w:sz w:val="28"/>
          <w:szCs w:val="32"/>
        </w:rPr>
        <w:t xml:space="preserve"> участвовала в разборе различных конфликтов.</w:t>
      </w:r>
    </w:p>
    <w:p w:rsidR="00E87B5E" w:rsidRPr="00737634" w:rsidRDefault="00E87B5E" w:rsidP="0073763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737634">
        <w:rPr>
          <w:rFonts w:ascii="Times New Roman" w:hAnsi="Times New Roman"/>
          <w:sz w:val="28"/>
          <w:szCs w:val="32"/>
        </w:rPr>
        <w:t>Ведётся постоянн</w:t>
      </w:r>
      <w:r w:rsidR="00726364">
        <w:rPr>
          <w:rFonts w:ascii="Times New Roman" w:hAnsi="Times New Roman"/>
          <w:sz w:val="28"/>
          <w:szCs w:val="32"/>
        </w:rPr>
        <w:t>ая</w:t>
      </w:r>
      <w:r w:rsidRPr="00737634">
        <w:rPr>
          <w:rFonts w:ascii="Times New Roman" w:hAnsi="Times New Roman"/>
          <w:sz w:val="28"/>
          <w:szCs w:val="32"/>
        </w:rPr>
        <w:t xml:space="preserve"> работа с документацией: учёт движения членов профсоюза: учётные карточки и профсоюзные билеты; протоколы заседаний профсоюзного комитета; планы работы профсоюзного комитета; постоянные отчёты перед районной организацией: статистический, ежеквартальный, отчёт о выполнении коллективного договора, отчёты </w:t>
      </w:r>
      <w:r w:rsidRPr="00737634">
        <w:rPr>
          <w:rFonts w:ascii="Times New Roman" w:hAnsi="Times New Roman"/>
          <w:sz w:val="28"/>
          <w:szCs w:val="32"/>
        </w:rPr>
        <w:lastRenderedPageBreak/>
        <w:t>об израсходованных профсоюзных средствах.</w:t>
      </w:r>
    </w:p>
    <w:p w:rsidR="00E87B5E" w:rsidRPr="00737634" w:rsidRDefault="00E87B5E" w:rsidP="00737634">
      <w:pPr>
        <w:pStyle w:val="a7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32"/>
        </w:rPr>
      </w:pPr>
      <w:r w:rsidRPr="00737634">
        <w:rPr>
          <w:rFonts w:ascii="Times New Roman" w:hAnsi="Times New Roman"/>
          <w:sz w:val="28"/>
          <w:szCs w:val="32"/>
        </w:rPr>
        <w:t xml:space="preserve">Профсоюзный комитет работает в </w:t>
      </w:r>
      <w:r w:rsidR="00726364">
        <w:rPr>
          <w:rFonts w:ascii="Times New Roman" w:hAnsi="Times New Roman"/>
          <w:sz w:val="28"/>
          <w:szCs w:val="32"/>
        </w:rPr>
        <w:t>грамотном</w:t>
      </w:r>
      <w:r w:rsidRPr="00737634">
        <w:rPr>
          <w:rFonts w:ascii="Times New Roman" w:hAnsi="Times New Roman"/>
          <w:sz w:val="28"/>
          <w:szCs w:val="32"/>
        </w:rPr>
        <w:t xml:space="preserve"> составе: С.Б. Межитова (ответственный за организационно</w:t>
      </w:r>
      <w:r w:rsidR="00726364">
        <w:rPr>
          <w:rFonts w:ascii="Times New Roman" w:hAnsi="Times New Roman"/>
          <w:sz w:val="28"/>
          <w:szCs w:val="32"/>
        </w:rPr>
        <w:t>-</w:t>
      </w:r>
      <w:r w:rsidRPr="00737634">
        <w:rPr>
          <w:rFonts w:ascii="Times New Roman" w:hAnsi="Times New Roman"/>
          <w:sz w:val="28"/>
          <w:szCs w:val="32"/>
        </w:rPr>
        <w:t>уставную работу), Р.М. Кокенеев (уполномоченный по охране труда), А.К. Зарманбетова (ответственный за культурно-массовую и спортивно-оздоровительную работу), Н.А. Янакаева, Н.Н. Сагиндикова, С.Н. Кошанова. Каждый выполняет свою задачу. Но и остальные члены профсоюзной организации не остаются в стороне: принимают активное участие в культурных мероприятиях школы и оказывают поддержку профсоюзному комитету во всех начинаниях.</w:t>
      </w:r>
    </w:p>
    <w:p w:rsidR="00D41A9B" w:rsidRPr="00737634" w:rsidRDefault="00D41A9B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18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Для коллектива первичной профсоюзной организации имеет огромное значение</w:t>
      </w:r>
      <w:r w:rsidR="00F1233E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одобрение руководителя.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Администрация образовательного учреждения</w:t>
      </w:r>
      <w:r w:rsidRPr="00737634">
        <w:rPr>
          <w:rFonts w:ascii="Times New Roman" w:hAnsi="Times New Roman"/>
          <w:sz w:val="28"/>
        </w:rPr>
        <w:t xml:space="preserve">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всегда и во всем поддерживает любые начинания и замыслы профсоюзной организации. Ведь так и должно быть! Только в тесном сотрудничестве администрации и профсоюза возможен успех всего коллектива. Тогда и работа спорится, и жизнь внутри коллектива кипит.</w:t>
      </w:r>
    </w:p>
    <w:p w:rsidR="00186A2F" w:rsidRPr="00737634" w:rsidRDefault="00D41A9B" w:rsidP="00186A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Профком школы участвует в распределении стимулирующего фонда. Под его контролем находится охрана труда работников образовательного учреждения, проверяются кабинеты.</w:t>
      </w:r>
      <w:r w:rsidR="00186A2F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</w:t>
      </w:r>
      <w:r w:rsidR="00186A2F" w:rsidRPr="00737634">
        <w:rPr>
          <w:rFonts w:ascii="Times New Roman" w:hAnsi="Times New Roman"/>
          <w:sz w:val="28"/>
        </w:rPr>
        <w:t>Три года шла борьба за оплату медосмотра</w:t>
      </w:r>
      <w:r w:rsidR="00186A2F">
        <w:rPr>
          <w:rFonts w:ascii="Times New Roman" w:hAnsi="Times New Roman"/>
          <w:sz w:val="28"/>
        </w:rPr>
        <w:t>,</w:t>
      </w:r>
      <w:r w:rsidR="00186A2F" w:rsidRPr="00737634">
        <w:rPr>
          <w:rFonts w:ascii="Times New Roman" w:hAnsi="Times New Roman"/>
          <w:sz w:val="28"/>
        </w:rPr>
        <w:t xml:space="preserve"> и добились своего с помощью администрации.</w:t>
      </w:r>
    </w:p>
    <w:p w:rsidR="00D41A9B" w:rsidRPr="00737634" w:rsidRDefault="00862263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18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«</w:t>
      </w:r>
      <w:r w:rsidR="00D41A9B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В таком большом коллективе нередки дни рождения, юбилеи. Как это важно, что не забыт ни один человек в день его рождения, юбилея! А сколько сил, энергии тратится на организацию интересных праздников! Стараемся проводить эти торжества так, чтобы у всех стало хоть чуточку светлее на душе, чтобы праздник запомнился надолго.</w:t>
      </w:r>
    </w:p>
    <w:p w:rsidR="00D41A9B" w:rsidRPr="00737634" w:rsidRDefault="00D41A9B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18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Ну, а если, не дай Бог, беда? К сожалению, и она приходит. В таких ситуациях оказываем посильную материальную и, безусловно, психологическую помощь. Это так важно знать и чувствовать, что в трудную минуту родной коллектив тебя всегда поймёт, подставит свое крепкое плечо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», - призналась председатель ППО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.</w:t>
      </w:r>
    </w:p>
    <w:p w:rsidR="00A937EC" w:rsidRPr="00737634" w:rsidRDefault="009818E7" w:rsidP="0073763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1"/>
          <w:lang w:eastAsia="ru-RU"/>
        </w:rPr>
      </w:pPr>
      <w:r w:rsidRPr="00737634">
        <w:rPr>
          <w:rFonts w:ascii="Times New Roman" w:hAnsi="Times New Roman"/>
          <w:sz w:val="28"/>
          <w:szCs w:val="32"/>
        </w:rPr>
        <w:t xml:space="preserve">Коллектив разделяет радость и боль сотрудников. </w:t>
      </w:r>
      <w:r w:rsidR="00D41A9B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Народная мудрость гласит, что тот, кто умеет 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хорошо </w:t>
      </w:r>
      <w:r w:rsidR="00D41A9B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отдыхать, тот и хорошо 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работает.</w:t>
      </w:r>
      <w:r w:rsidR="00D41A9B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В коллективе это отчётливо осознают и укрепляют совместными, объединяющими членов 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П</w:t>
      </w:r>
      <w:r w:rsidR="00D41A9B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рофсоюза мероприятиями.</w:t>
      </w:r>
    </w:p>
    <w:p w:rsidR="00A937EC" w:rsidRPr="00737634" w:rsidRDefault="00A937EC" w:rsidP="0073763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Сапият Бекмурзаевна Межитова – учитель истории и обществознания, ответственная за досуг в Профкоме школы, отметила, что главным критерием коллектива является «</w:t>
      </w:r>
      <w:proofErr w:type="spellStart"/>
      <w:r w:rsidRPr="00737634">
        <w:rPr>
          <w:rFonts w:ascii="Times New Roman" w:hAnsi="Times New Roman"/>
          <w:sz w:val="28"/>
        </w:rPr>
        <w:t>сорадость</w:t>
      </w:r>
      <w:proofErr w:type="spellEnd"/>
      <w:r w:rsidRPr="00737634">
        <w:rPr>
          <w:rFonts w:ascii="Times New Roman" w:hAnsi="Times New Roman"/>
          <w:sz w:val="28"/>
        </w:rPr>
        <w:t xml:space="preserve">». Профсоюз уделяет внимание каждому событию и дате, ведь труд учителя непрост и заслуживает внимания и уважения.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Популярными в коллективе стали праздновани</w:t>
      </w:r>
      <w:r w:rsidR="003D2359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я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Дня здоровья, Дня учителя, Нового года, </w:t>
      </w:r>
      <w:r w:rsidRPr="00737634">
        <w:rPr>
          <w:rFonts w:ascii="Times New Roman" w:hAnsi="Times New Roman"/>
          <w:sz w:val="28"/>
        </w:rPr>
        <w:t xml:space="preserve">Международного женского дня, Дня защитника Отечества,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чествования юбиляров и</w:t>
      </w:r>
      <w:r w:rsidRPr="00737634">
        <w:rPr>
          <w:rFonts w:ascii="Times New Roman" w:hAnsi="Times New Roman"/>
          <w:sz w:val="28"/>
        </w:rPr>
        <w:t xml:space="preserve"> др. </w:t>
      </w:r>
      <w:r w:rsidR="00F75C35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И каждый праздник не похож на другой. </w:t>
      </w:r>
      <w:r w:rsidRPr="00737634">
        <w:rPr>
          <w:rFonts w:ascii="Times New Roman" w:hAnsi="Times New Roman"/>
          <w:sz w:val="28"/>
        </w:rPr>
        <w:t>Совместные поездки, походы, экскурсии, культурно-массовые мероприятия сплачивают коллектив и сближают его членов.</w:t>
      </w:r>
    </w:p>
    <w:p w:rsidR="00D41A9B" w:rsidRPr="00737634" w:rsidRDefault="00D41A9B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18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Так как в коллективе работают творческие люди, оптимисты – ни одно мероприятие не обходится без песен, стихов собственного сочинения, различных конкурсов. Традицией для сотрудников стала презентация и дегустация кондитерских изделий и других блюд, приготовленных в домашних условиях.</w:t>
      </w:r>
    </w:p>
    <w:p w:rsidR="00D41A9B" w:rsidRPr="00737634" w:rsidRDefault="00D41A9B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18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Большое внимание уделяется информационной работе. Все новости, всю информацию, которую мы получаем из 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Р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айкома профсоюза своевременно доводятся до коллектива – 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для этого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используе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тся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профсоюзный уголок. Оформляется подписка на газеты «Голос профсоюза</w:t>
      </w:r>
      <w:r w:rsidR="00862263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образования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».</w:t>
      </w:r>
    </w:p>
    <w:p w:rsidR="00D41A9B" w:rsidRPr="00737634" w:rsidRDefault="00D41A9B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1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Но не всегда бывает все гладко. К примеру, у некоторых членов профсоюза возникает вопрос: «Что я имею от </w:t>
      </w:r>
      <w:r w:rsidR="00A937EC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П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рофсоюза? Что дает </w:t>
      </w:r>
      <w:r w:rsidR="00A937EC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П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рофсоюз? Реального повышения заработной платы нет, материальная помощь </w:t>
      </w:r>
      <w:r w:rsidR="00A937EC"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-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небольшая».</w:t>
      </w:r>
    </w:p>
    <w:p w:rsidR="00D41A9B" w:rsidRPr="00737634" w:rsidRDefault="00D41A9B" w:rsidP="00737634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18"/>
          <w:lang w:eastAsia="ru-RU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lastRenderedPageBreak/>
        <w:t>Приходится объяснять, зачем существуе</w:t>
      </w:r>
      <w:r w:rsidR="001E4792">
        <w:rPr>
          <w:rFonts w:ascii="Times New Roman" w:eastAsia="Times New Roman" w:hAnsi="Times New Roman" w:cs="Tahoma"/>
          <w:sz w:val="28"/>
          <w:szCs w:val="21"/>
          <w:lang w:eastAsia="ru-RU"/>
        </w:rPr>
        <w:t>т Профсоюз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, в чем заключается </w:t>
      </w:r>
      <w:r w:rsidR="001E4792">
        <w:rPr>
          <w:rFonts w:ascii="Times New Roman" w:eastAsia="Times New Roman" w:hAnsi="Times New Roman" w:cs="Tahoma"/>
          <w:sz w:val="28"/>
          <w:szCs w:val="21"/>
          <w:lang w:eastAsia="ru-RU"/>
        </w:rPr>
        <w:t>его деятельность. Ведь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 профсоюз – это </w:t>
      </w:r>
      <w:r w:rsidR="001E4792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единственное 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общественное объединение, основными целями которого являются представительство и защита социально-трудовых прав и профессиональных интересов </w:t>
      </w:r>
      <w:r w:rsidR="001E4792">
        <w:rPr>
          <w:rFonts w:ascii="Times New Roman" w:eastAsia="Times New Roman" w:hAnsi="Times New Roman" w:cs="Tahoma"/>
          <w:sz w:val="28"/>
          <w:szCs w:val="21"/>
          <w:lang w:eastAsia="ru-RU"/>
        </w:rPr>
        <w:t>работников образования</w:t>
      </w: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>.</w:t>
      </w:r>
    </w:p>
    <w:p w:rsidR="00FF634B" w:rsidRPr="00737634" w:rsidRDefault="001E4792" w:rsidP="0073763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737634"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Ай-Гуль Магомедовна </w:t>
      </w:r>
      <w:r>
        <w:rPr>
          <w:rFonts w:ascii="Times New Roman" w:eastAsia="Times New Roman" w:hAnsi="Times New Roman" w:cs="Tahoma"/>
          <w:sz w:val="28"/>
          <w:szCs w:val="21"/>
          <w:lang w:eastAsia="ru-RU"/>
        </w:rPr>
        <w:t xml:space="preserve">с гордостью утверждает: </w:t>
      </w:r>
      <w:r w:rsidR="00FF634B" w:rsidRPr="00737634">
        <w:rPr>
          <w:rFonts w:ascii="Times New Roman" w:hAnsi="Times New Roman"/>
          <w:sz w:val="28"/>
          <w:szCs w:val="32"/>
        </w:rPr>
        <w:t>«Девиз Профсоюза - «Наша сила - в единстве!», поэтому и наш профсоюзный комитет ставит перед собой задачу сплочения коллектива, увеличения осознанного членства в Профсоюзе. Мы хотим, чтобы все работники: и технический персонал школы, и администрация, и учителя -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. Только в таком дружном коллективе есть место новым творческим начинаниям, профессиональному росту, прогрессивным идеям. Только в таком коллективе, где Профком и администрация школы заинтересованы в создании хороших условий труда для сотрудников, они будут чувств</w:t>
      </w:r>
      <w:r>
        <w:rPr>
          <w:rFonts w:ascii="Times New Roman" w:hAnsi="Times New Roman"/>
          <w:sz w:val="28"/>
          <w:szCs w:val="32"/>
        </w:rPr>
        <w:t>овать себя комфортно и уверенно».</w:t>
      </w:r>
    </w:p>
    <w:p w:rsidR="001314E4" w:rsidRDefault="001314E4" w:rsidP="00186A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86A2F" w:rsidRPr="00737634" w:rsidRDefault="00186A2F" w:rsidP="00186A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завершение собрания </w:t>
      </w:r>
      <w:r w:rsidRPr="00737634">
        <w:rPr>
          <w:rFonts w:ascii="Times New Roman" w:hAnsi="Times New Roman"/>
          <w:sz w:val="28"/>
        </w:rPr>
        <w:t xml:space="preserve">Глава администрации </w:t>
      </w:r>
      <w:r>
        <w:rPr>
          <w:rFonts w:ascii="Times New Roman" w:hAnsi="Times New Roman"/>
          <w:sz w:val="28"/>
        </w:rPr>
        <w:t xml:space="preserve">- </w:t>
      </w:r>
      <w:r w:rsidRPr="00737634">
        <w:rPr>
          <w:rFonts w:ascii="Times New Roman" w:hAnsi="Times New Roman"/>
          <w:sz w:val="28"/>
          <w:szCs w:val="27"/>
        </w:rPr>
        <w:t xml:space="preserve">Мухтар </w:t>
      </w:r>
      <w:proofErr w:type="spellStart"/>
      <w:r w:rsidRPr="00737634">
        <w:rPr>
          <w:rFonts w:ascii="Times New Roman" w:hAnsi="Times New Roman"/>
          <w:sz w:val="28"/>
          <w:szCs w:val="27"/>
        </w:rPr>
        <w:t>Кошманбетович</w:t>
      </w:r>
      <w:proofErr w:type="spellEnd"/>
      <w:r w:rsidRPr="00737634">
        <w:rPr>
          <w:rFonts w:ascii="Times New Roman" w:hAnsi="Times New Roman"/>
          <w:sz w:val="28"/>
          <w:szCs w:val="27"/>
        </w:rPr>
        <w:t xml:space="preserve"> </w:t>
      </w:r>
      <w:r w:rsidRPr="00737634">
        <w:rPr>
          <w:rFonts w:ascii="Times New Roman" w:hAnsi="Times New Roman"/>
          <w:sz w:val="28"/>
        </w:rPr>
        <w:t>поделился планами</w:t>
      </w:r>
      <w:r>
        <w:rPr>
          <w:rFonts w:ascii="Times New Roman" w:hAnsi="Times New Roman"/>
          <w:sz w:val="28"/>
        </w:rPr>
        <w:t xml:space="preserve"> на будущее в сфере образования и развития села</w:t>
      </w:r>
      <w:r w:rsidRPr="00737634">
        <w:rPr>
          <w:rFonts w:ascii="Times New Roman" w:hAnsi="Times New Roman"/>
          <w:sz w:val="28"/>
        </w:rPr>
        <w:t xml:space="preserve">, в том числе подтвердил сдачу новой школы. Выразил благодарность учителям за то, что в это </w:t>
      </w:r>
      <w:r>
        <w:rPr>
          <w:rFonts w:ascii="Times New Roman" w:hAnsi="Times New Roman"/>
          <w:sz w:val="28"/>
        </w:rPr>
        <w:t>нелегкое</w:t>
      </w:r>
      <w:r w:rsidRPr="00737634">
        <w:rPr>
          <w:rFonts w:ascii="Times New Roman" w:hAnsi="Times New Roman"/>
          <w:sz w:val="28"/>
        </w:rPr>
        <w:t xml:space="preserve"> время получается показать такие </w:t>
      </w:r>
      <w:r>
        <w:rPr>
          <w:rFonts w:ascii="Times New Roman" w:hAnsi="Times New Roman"/>
          <w:sz w:val="28"/>
        </w:rPr>
        <w:t xml:space="preserve">высокие </w:t>
      </w:r>
      <w:r w:rsidRPr="00737634">
        <w:rPr>
          <w:rFonts w:ascii="Times New Roman" w:hAnsi="Times New Roman"/>
          <w:sz w:val="28"/>
        </w:rPr>
        <w:t>результаты упорного труда.</w:t>
      </w:r>
    </w:p>
    <w:p w:rsidR="00186A2F" w:rsidRPr="00737634" w:rsidRDefault="00186A2F" w:rsidP="00186A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>Он также подчеркнул, что «поборы» в школах не допустимы.</w:t>
      </w:r>
    </w:p>
    <w:p w:rsidR="00186A2F" w:rsidRPr="00737634" w:rsidRDefault="00186A2F" w:rsidP="00186A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737634">
        <w:rPr>
          <w:rFonts w:ascii="Times New Roman" w:hAnsi="Times New Roman"/>
          <w:sz w:val="28"/>
        </w:rPr>
        <w:t>Если коллектив доверяет, то и администрация всегда поддержит. Ваша «крыша» - это ваш коллектив</w:t>
      </w:r>
      <w:r>
        <w:rPr>
          <w:rFonts w:ascii="Times New Roman" w:hAnsi="Times New Roman"/>
          <w:sz w:val="28"/>
        </w:rPr>
        <w:t>», - обратился он к руководителям образовательных учреждений</w:t>
      </w:r>
      <w:r w:rsidRPr="00737634">
        <w:rPr>
          <w:rFonts w:ascii="Times New Roman" w:hAnsi="Times New Roman"/>
          <w:sz w:val="28"/>
        </w:rPr>
        <w:t>.</w:t>
      </w:r>
    </w:p>
    <w:p w:rsidR="00186A2F" w:rsidRPr="00737634" w:rsidRDefault="00186A2F" w:rsidP="00186A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737634">
        <w:rPr>
          <w:rFonts w:ascii="Times New Roman" w:hAnsi="Times New Roman"/>
          <w:sz w:val="28"/>
        </w:rPr>
        <w:t xml:space="preserve">Была возможность пообщаться и задать вопросы главе района. Говорили о газификации села, дорогах и </w:t>
      </w:r>
      <w:proofErr w:type="spellStart"/>
      <w:r w:rsidRPr="00737634">
        <w:rPr>
          <w:rFonts w:ascii="Times New Roman" w:hAnsi="Times New Roman"/>
          <w:sz w:val="28"/>
        </w:rPr>
        <w:t>артскважине</w:t>
      </w:r>
      <w:proofErr w:type="spellEnd"/>
      <w:r w:rsidRPr="00737634">
        <w:rPr>
          <w:rFonts w:ascii="Times New Roman" w:hAnsi="Times New Roman"/>
          <w:sz w:val="28"/>
        </w:rPr>
        <w:t>.</w:t>
      </w:r>
    </w:p>
    <w:sectPr w:rsidR="00186A2F" w:rsidRPr="00737634" w:rsidSect="00120E4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5D9"/>
    <w:multiLevelType w:val="hybridMultilevel"/>
    <w:tmpl w:val="DC0065A2"/>
    <w:lvl w:ilvl="0" w:tplc="EF005978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4807"/>
    <w:rsid w:val="00000F8C"/>
    <w:rsid w:val="000272D9"/>
    <w:rsid w:val="0009026B"/>
    <w:rsid w:val="000A233B"/>
    <w:rsid w:val="000A75E0"/>
    <w:rsid w:val="000B4C4D"/>
    <w:rsid w:val="000C3256"/>
    <w:rsid w:val="000F03FE"/>
    <w:rsid w:val="00100CCE"/>
    <w:rsid w:val="00120E4D"/>
    <w:rsid w:val="001314E4"/>
    <w:rsid w:val="0014441D"/>
    <w:rsid w:val="00186A2F"/>
    <w:rsid w:val="001937FF"/>
    <w:rsid w:val="001A6565"/>
    <w:rsid w:val="001E1EEB"/>
    <w:rsid w:val="001E4792"/>
    <w:rsid w:val="001F4105"/>
    <w:rsid w:val="001F65AF"/>
    <w:rsid w:val="002123F0"/>
    <w:rsid w:val="0022484E"/>
    <w:rsid w:val="002515BC"/>
    <w:rsid w:val="00256B28"/>
    <w:rsid w:val="00267E24"/>
    <w:rsid w:val="00287357"/>
    <w:rsid w:val="00296495"/>
    <w:rsid w:val="002A0F05"/>
    <w:rsid w:val="002B0D94"/>
    <w:rsid w:val="002B592B"/>
    <w:rsid w:val="002C3220"/>
    <w:rsid w:val="002C6116"/>
    <w:rsid w:val="002D2503"/>
    <w:rsid w:val="002F324D"/>
    <w:rsid w:val="0031128E"/>
    <w:rsid w:val="003A31DE"/>
    <w:rsid w:val="003A547E"/>
    <w:rsid w:val="003B45D7"/>
    <w:rsid w:val="003D2359"/>
    <w:rsid w:val="003E4990"/>
    <w:rsid w:val="003E5E74"/>
    <w:rsid w:val="003F689F"/>
    <w:rsid w:val="00457333"/>
    <w:rsid w:val="004761AA"/>
    <w:rsid w:val="004D10F9"/>
    <w:rsid w:val="004E62DE"/>
    <w:rsid w:val="0051397B"/>
    <w:rsid w:val="005317BF"/>
    <w:rsid w:val="00532A42"/>
    <w:rsid w:val="005451CA"/>
    <w:rsid w:val="005628E9"/>
    <w:rsid w:val="00590A54"/>
    <w:rsid w:val="00604902"/>
    <w:rsid w:val="00607B04"/>
    <w:rsid w:val="00697A0F"/>
    <w:rsid w:val="006A7F9D"/>
    <w:rsid w:val="006C5EAF"/>
    <w:rsid w:val="006D38A1"/>
    <w:rsid w:val="006F66D4"/>
    <w:rsid w:val="006F7987"/>
    <w:rsid w:val="00726364"/>
    <w:rsid w:val="007354E6"/>
    <w:rsid w:val="00737634"/>
    <w:rsid w:val="00743092"/>
    <w:rsid w:val="007528BD"/>
    <w:rsid w:val="00792DD7"/>
    <w:rsid w:val="007D767A"/>
    <w:rsid w:val="00821BE0"/>
    <w:rsid w:val="00840892"/>
    <w:rsid w:val="0086036B"/>
    <w:rsid w:val="00862263"/>
    <w:rsid w:val="00874C30"/>
    <w:rsid w:val="008B073C"/>
    <w:rsid w:val="008C2F71"/>
    <w:rsid w:val="008E785F"/>
    <w:rsid w:val="00913E46"/>
    <w:rsid w:val="00915E2E"/>
    <w:rsid w:val="00921B01"/>
    <w:rsid w:val="00932532"/>
    <w:rsid w:val="009606B9"/>
    <w:rsid w:val="009818E7"/>
    <w:rsid w:val="00981A1F"/>
    <w:rsid w:val="009A3B8D"/>
    <w:rsid w:val="009A4F26"/>
    <w:rsid w:val="009F039A"/>
    <w:rsid w:val="00A05879"/>
    <w:rsid w:val="00A06661"/>
    <w:rsid w:val="00A21D30"/>
    <w:rsid w:val="00A369F6"/>
    <w:rsid w:val="00A41D9F"/>
    <w:rsid w:val="00A50A0F"/>
    <w:rsid w:val="00A937EC"/>
    <w:rsid w:val="00AD132D"/>
    <w:rsid w:val="00AD24CE"/>
    <w:rsid w:val="00AD5440"/>
    <w:rsid w:val="00AE370B"/>
    <w:rsid w:val="00B03C0B"/>
    <w:rsid w:val="00B348D1"/>
    <w:rsid w:val="00B35579"/>
    <w:rsid w:val="00B66736"/>
    <w:rsid w:val="00B80189"/>
    <w:rsid w:val="00B935D9"/>
    <w:rsid w:val="00BA4807"/>
    <w:rsid w:val="00BA4F68"/>
    <w:rsid w:val="00BB0BFD"/>
    <w:rsid w:val="00BB3105"/>
    <w:rsid w:val="00BD087A"/>
    <w:rsid w:val="00BF3D1F"/>
    <w:rsid w:val="00BF6D92"/>
    <w:rsid w:val="00C37D40"/>
    <w:rsid w:val="00C403D3"/>
    <w:rsid w:val="00C70105"/>
    <w:rsid w:val="00C741E1"/>
    <w:rsid w:val="00C84E39"/>
    <w:rsid w:val="00C93A62"/>
    <w:rsid w:val="00C94F35"/>
    <w:rsid w:val="00CE1AC9"/>
    <w:rsid w:val="00D01168"/>
    <w:rsid w:val="00D10750"/>
    <w:rsid w:val="00D41A9B"/>
    <w:rsid w:val="00D62E6E"/>
    <w:rsid w:val="00D705F7"/>
    <w:rsid w:val="00DA0899"/>
    <w:rsid w:val="00DA5392"/>
    <w:rsid w:val="00DC180F"/>
    <w:rsid w:val="00DC1F9B"/>
    <w:rsid w:val="00DC6131"/>
    <w:rsid w:val="00DD1483"/>
    <w:rsid w:val="00DD5862"/>
    <w:rsid w:val="00DD7B44"/>
    <w:rsid w:val="00DE780E"/>
    <w:rsid w:val="00E24722"/>
    <w:rsid w:val="00E42DA0"/>
    <w:rsid w:val="00E5083E"/>
    <w:rsid w:val="00E6580D"/>
    <w:rsid w:val="00E87B5E"/>
    <w:rsid w:val="00E93427"/>
    <w:rsid w:val="00EA2894"/>
    <w:rsid w:val="00EA2D73"/>
    <w:rsid w:val="00EE3470"/>
    <w:rsid w:val="00F00B25"/>
    <w:rsid w:val="00F1233E"/>
    <w:rsid w:val="00F75C35"/>
    <w:rsid w:val="00F92513"/>
    <w:rsid w:val="00FC5AE0"/>
    <w:rsid w:val="00FE1418"/>
    <w:rsid w:val="00FF634B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68D5D-1592-412F-BDE6-81E9DC2E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4807"/>
    <w:rPr>
      <w:i/>
      <w:iCs/>
    </w:rPr>
  </w:style>
  <w:style w:type="character" w:styleId="a5">
    <w:name w:val="Strong"/>
    <w:basedOn w:val="a0"/>
    <w:uiPriority w:val="22"/>
    <w:qFormat/>
    <w:rsid w:val="00BA4807"/>
    <w:rPr>
      <w:b/>
      <w:bCs/>
    </w:rPr>
  </w:style>
  <w:style w:type="character" w:styleId="HTML">
    <w:name w:val="HTML Code"/>
    <w:basedOn w:val="a0"/>
    <w:uiPriority w:val="99"/>
    <w:semiHidden/>
    <w:unhideWhenUsed/>
    <w:rsid w:val="00BA4807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3E49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2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3DA6-4C5B-4E30-A8A8-990E8EE9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ипли</cp:lastModifiedBy>
  <cp:revision>130</cp:revision>
  <dcterms:created xsi:type="dcterms:W3CDTF">2017-09-04T07:43:00Z</dcterms:created>
  <dcterms:modified xsi:type="dcterms:W3CDTF">2017-10-10T17:05:00Z</dcterms:modified>
</cp:coreProperties>
</file>